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3492" w14:textId="77777777" w:rsidR="008D0A22" w:rsidRPr="001F4715" w:rsidRDefault="008D0A22" w:rsidP="0039443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1F4715">
        <w:rPr>
          <w:rFonts w:ascii="Arial" w:hAnsi="Arial" w:cs="Arial"/>
          <w:b/>
          <w:bCs/>
          <w:sz w:val="28"/>
          <w:szCs w:val="28"/>
        </w:rPr>
        <w:t>Personal Information</w:t>
      </w:r>
    </w:p>
    <w:tbl>
      <w:tblPr>
        <w:tblW w:w="886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6250"/>
      </w:tblGrid>
      <w:tr w:rsidR="006373F4" w:rsidRPr="001F4715" w14:paraId="4E450DCF" w14:textId="77777777" w:rsidTr="00930E25">
        <w:trPr>
          <w:trHeight w:val="254"/>
          <w:tblCellSpacing w:w="15" w:type="dxa"/>
        </w:trPr>
        <w:tc>
          <w:tcPr>
            <w:tcW w:w="2565" w:type="dxa"/>
            <w:vAlign w:val="center"/>
          </w:tcPr>
          <w:p w14:paraId="504E930A" w14:textId="77777777" w:rsidR="006373F4" w:rsidRPr="001F4715" w:rsidRDefault="006373F4" w:rsidP="00930E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goals"/>
            <w:bookmarkEnd w:id="0"/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Name: </w:t>
            </w:r>
          </w:p>
        </w:tc>
        <w:tc>
          <w:tcPr>
            <w:tcW w:w="6205" w:type="dxa"/>
          </w:tcPr>
          <w:p w14:paraId="716BC3D7" w14:textId="5E8B3C27" w:rsidR="006373F4" w:rsidRPr="001F4715" w:rsidRDefault="006373F4" w:rsidP="00F364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73F4" w:rsidRPr="001F4715" w14:paraId="4FE965FA" w14:textId="77777777" w:rsidTr="00930E25">
        <w:trPr>
          <w:trHeight w:val="254"/>
          <w:tblCellSpacing w:w="15" w:type="dxa"/>
        </w:trPr>
        <w:tc>
          <w:tcPr>
            <w:tcW w:w="2565" w:type="dxa"/>
            <w:vAlign w:val="center"/>
          </w:tcPr>
          <w:p w14:paraId="4A2F9E08" w14:textId="77777777" w:rsidR="006373F4" w:rsidRPr="001F4715" w:rsidRDefault="006373F4" w:rsidP="00F36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eet Address: 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1FCE7EF6" w14:textId="77777777" w:rsidR="006373F4" w:rsidRPr="001F4715" w:rsidRDefault="006373F4" w:rsidP="00F364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73F4" w:rsidRPr="001F4715" w14:paraId="7FD3F6C6" w14:textId="77777777" w:rsidTr="00930E25">
        <w:trPr>
          <w:trHeight w:val="254"/>
          <w:tblCellSpacing w:w="15" w:type="dxa"/>
        </w:trPr>
        <w:tc>
          <w:tcPr>
            <w:tcW w:w="2565" w:type="dxa"/>
            <w:vAlign w:val="center"/>
          </w:tcPr>
          <w:p w14:paraId="47FA1404" w14:textId="77777777" w:rsidR="006373F4" w:rsidRPr="001F4715" w:rsidRDefault="006373F4" w:rsidP="00F36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Second Address Line:</w:t>
            </w:r>
            <w:r w:rsidRPr="001F47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</w:tcPr>
          <w:p w14:paraId="5FDEC261" w14:textId="77777777" w:rsidR="006373F4" w:rsidRPr="001F4715" w:rsidRDefault="006373F4" w:rsidP="00F364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73F4" w:rsidRPr="001F4715" w14:paraId="6CC68269" w14:textId="77777777" w:rsidTr="00337F1E">
        <w:trPr>
          <w:trHeight w:val="195"/>
          <w:tblCellSpacing w:w="15" w:type="dxa"/>
        </w:trPr>
        <w:tc>
          <w:tcPr>
            <w:tcW w:w="2565" w:type="dxa"/>
            <w:vAlign w:val="center"/>
          </w:tcPr>
          <w:p w14:paraId="01AF0D95" w14:textId="77777777" w:rsidR="006373F4" w:rsidRPr="001F4715" w:rsidRDefault="006373F4" w:rsidP="00F36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, State Zip: </w:t>
            </w:r>
          </w:p>
        </w:tc>
        <w:tc>
          <w:tcPr>
            <w:tcW w:w="6205" w:type="dxa"/>
            <w:tcBorders>
              <w:top w:val="single" w:sz="4" w:space="0" w:color="auto"/>
            </w:tcBorders>
          </w:tcPr>
          <w:p w14:paraId="33A8C627" w14:textId="1E8F9DB4" w:rsidR="006373F4" w:rsidRPr="001F4715" w:rsidRDefault="006373F4" w:rsidP="00F364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73F4" w:rsidRPr="001F4715" w14:paraId="446CE7B9" w14:textId="77777777" w:rsidTr="00203B7C">
        <w:trPr>
          <w:trHeight w:val="254"/>
          <w:tblCellSpacing w:w="15" w:type="dxa"/>
        </w:trPr>
        <w:tc>
          <w:tcPr>
            <w:tcW w:w="2565" w:type="dxa"/>
            <w:vAlign w:val="center"/>
          </w:tcPr>
          <w:p w14:paraId="1685E87D" w14:textId="77777777" w:rsidR="006373F4" w:rsidRPr="001F4715" w:rsidRDefault="006373F4" w:rsidP="00F36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2A34BE15" w14:textId="06A1CDB3" w:rsidR="006373F4" w:rsidRPr="001F4715" w:rsidRDefault="006373F4" w:rsidP="00F364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3B7C" w:rsidRPr="001F4715" w14:paraId="5D23B672" w14:textId="77777777" w:rsidTr="00203B7C">
        <w:trPr>
          <w:trHeight w:val="254"/>
          <w:tblCellSpacing w:w="15" w:type="dxa"/>
        </w:trPr>
        <w:tc>
          <w:tcPr>
            <w:tcW w:w="2565" w:type="dxa"/>
            <w:vAlign w:val="center"/>
          </w:tcPr>
          <w:p w14:paraId="2102719C" w14:textId="77777777" w:rsidR="00203B7C" w:rsidRPr="001F4715" w:rsidRDefault="00203B7C" w:rsidP="00101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LinkedIn:</w:t>
            </w:r>
          </w:p>
        </w:tc>
        <w:tc>
          <w:tcPr>
            <w:tcW w:w="6205" w:type="dxa"/>
          </w:tcPr>
          <w:p w14:paraId="75CD397F" w14:textId="77777777" w:rsidR="00203B7C" w:rsidRPr="001F4715" w:rsidRDefault="00203B7C" w:rsidP="001015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3B7C" w:rsidRPr="001F4715" w14:paraId="755A7D88" w14:textId="77777777" w:rsidTr="00930E25">
        <w:trPr>
          <w:trHeight w:val="254"/>
          <w:tblCellSpacing w:w="15" w:type="dxa"/>
        </w:trPr>
        <w:tc>
          <w:tcPr>
            <w:tcW w:w="2565" w:type="dxa"/>
            <w:vAlign w:val="center"/>
          </w:tcPr>
          <w:p w14:paraId="3E1B1040" w14:textId="77777777" w:rsidR="00203B7C" w:rsidRPr="00340AD7" w:rsidRDefault="00203B7C" w:rsidP="00101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me Phone:  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2F4B431D" w14:textId="77777777" w:rsidR="00203B7C" w:rsidRPr="001F4715" w:rsidRDefault="00203B7C" w:rsidP="001015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3B7C" w:rsidRPr="001F4715" w14:paraId="0D4B6A71" w14:textId="77777777" w:rsidTr="00930E25">
        <w:trPr>
          <w:trHeight w:val="254"/>
          <w:tblCellSpacing w:w="15" w:type="dxa"/>
        </w:trPr>
        <w:tc>
          <w:tcPr>
            <w:tcW w:w="2565" w:type="dxa"/>
            <w:vAlign w:val="center"/>
          </w:tcPr>
          <w:p w14:paraId="2B8ECDFB" w14:textId="77777777" w:rsidR="00203B7C" w:rsidRPr="00340AD7" w:rsidRDefault="00203B7C" w:rsidP="00F36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0AD7">
              <w:rPr>
                <w:rFonts w:ascii="Arial" w:hAnsi="Arial" w:cs="Arial"/>
                <w:b/>
                <w:bCs/>
                <w:sz w:val="20"/>
                <w:szCs w:val="20"/>
              </w:rPr>
              <w:t>Cell Phone:</w:t>
            </w:r>
            <w:r w:rsidRPr="00340AD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2080EE87" w14:textId="77777777" w:rsidR="00203B7C" w:rsidRPr="00CF3565" w:rsidRDefault="00203B7C" w:rsidP="00F364F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203B7C" w:rsidRPr="001F4715" w14:paraId="1959DA38" w14:textId="77777777" w:rsidTr="00930E25">
        <w:trPr>
          <w:trHeight w:val="254"/>
          <w:tblCellSpacing w:w="15" w:type="dxa"/>
        </w:trPr>
        <w:tc>
          <w:tcPr>
            <w:tcW w:w="2565" w:type="dxa"/>
            <w:vAlign w:val="center"/>
          </w:tcPr>
          <w:p w14:paraId="213F29C6" w14:textId="77777777" w:rsidR="00203B7C" w:rsidRPr="001F4715" w:rsidRDefault="00203B7C" w:rsidP="00F36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hone:  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0F3257AA" w14:textId="77777777" w:rsidR="00203B7C" w:rsidRPr="001F4715" w:rsidRDefault="00203B7C" w:rsidP="00F364F1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2715586F" w14:textId="77777777" w:rsidR="008D0A22" w:rsidRPr="001F4715" w:rsidRDefault="008D0A22" w:rsidP="008D0A2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</w:rPr>
      </w:pPr>
      <w:r w:rsidRPr="001F4715">
        <w:rPr>
          <w:rFonts w:ascii="Arial" w:hAnsi="Arial" w:cs="Arial"/>
          <w:b/>
          <w:bCs/>
          <w:sz w:val="20"/>
          <w:szCs w:val="20"/>
        </w:rPr>
        <w:t>Current Goals &amp; Objectives</w:t>
      </w:r>
    </w:p>
    <w:p w14:paraId="78EE55BD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What are your current job/career goals? </w:t>
      </w:r>
    </w:p>
    <w:p w14:paraId="6A5C356F" w14:textId="77777777" w:rsidR="00052BA4" w:rsidRPr="001F4715" w:rsidRDefault="00052BA4" w:rsidP="00052BA4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</w:p>
    <w:p w14:paraId="6E7AD43D" w14:textId="77777777" w:rsidR="00052BA4" w:rsidRPr="001F4715" w:rsidRDefault="00052BA4" w:rsidP="008D0A22">
      <w:pPr>
        <w:ind w:left="720"/>
        <w:rPr>
          <w:rFonts w:ascii="Arial" w:hAnsi="Arial" w:cs="Arial"/>
          <w:sz w:val="20"/>
          <w:szCs w:val="20"/>
        </w:rPr>
      </w:pPr>
    </w:p>
    <w:p w14:paraId="792D1E18" w14:textId="77777777" w:rsidR="008D0A22" w:rsidRPr="001F4715" w:rsidRDefault="008D0A22" w:rsidP="008D0A22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52E87B53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What type of position are you seeking? </w:t>
      </w:r>
      <w:r w:rsidRPr="001F4715">
        <w:rPr>
          <w:rStyle w:val="cpnote7"/>
          <w:rFonts w:ascii="Arial" w:hAnsi="Arial" w:cs="Arial"/>
          <w:sz w:val="20"/>
          <w:szCs w:val="20"/>
        </w:rPr>
        <w:t>(Provide a job description if you have one; if you do not have a job description, indicate the first and second most important aspects of this job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3BCFFBB0" w14:textId="77777777" w:rsidR="00052BA4" w:rsidRPr="001F4715" w:rsidRDefault="00052BA4" w:rsidP="00052BA4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</w:p>
    <w:p w14:paraId="34F7754A" w14:textId="77777777" w:rsidR="008D0A22" w:rsidRPr="001F4715" w:rsidRDefault="008D0A22" w:rsidP="008D0A22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145B765F" w14:textId="77777777" w:rsidR="00052BA4" w:rsidRPr="001F4715" w:rsidRDefault="00052BA4" w:rsidP="008D0A22">
      <w:pPr>
        <w:rPr>
          <w:rFonts w:ascii="Arial" w:hAnsi="Arial" w:cs="Arial"/>
          <w:sz w:val="20"/>
          <w:szCs w:val="20"/>
        </w:rPr>
      </w:pPr>
    </w:p>
    <w:p w14:paraId="13D8CFDD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Are you pursuing a specific industry? If so, which industry? </w:t>
      </w:r>
    </w:p>
    <w:p w14:paraId="7FAB1158" w14:textId="77777777" w:rsidR="00052BA4" w:rsidRPr="001F4715" w:rsidRDefault="00052BA4" w:rsidP="00052BA4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</w:p>
    <w:p w14:paraId="60C568C9" w14:textId="77777777" w:rsidR="00052BA4" w:rsidRPr="001F4715" w:rsidRDefault="00052BA4" w:rsidP="008D0A22">
      <w:pPr>
        <w:rPr>
          <w:rFonts w:ascii="Arial" w:hAnsi="Arial" w:cs="Arial"/>
          <w:sz w:val="20"/>
          <w:szCs w:val="20"/>
        </w:rPr>
      </w:pPr>
    </w:p>
    <w:p w14:paraId="1051BEC4" w14:textId="77777777" w:rsidR="008D0A22" w:rsidRPr="001F4715" w:rsidRDefault="008D0A22" w:rsidP="008D0A22">
      <w:pPr>
        <w:ind w:left="720"/>
        <w:rPr>
          <w:rFonts w:ascii="Arial" w:hAnsi="Arial" w:cs="Arial"/>
          <w:sz w:val="20"/>
          <w:szCs w:val="20"/>
        </w:rPr>
      </w:pPr>
    </w:p>
    <w:p w14:paraId="2B100D37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Do you speak, </w:t>
      </w:r>
      <w:proofErr w:type="gramStart"/>
      <w:r w:rsidRPr="001F4715">
        <w:rPr>
          <w:rFonts w:ascii="Arial" w:hAnsi="Arial" w:cs="Arial"/>
          <w:sz w:val="20"/>
          <w:szCs w:val="20"/>
        </w:rPr>
        <w:t>read</w:t>
      </w:r>
      <w:proofErr w:type="gramEnd"/>
      <w:r w:rsidRPr="001F4715">
        <w:rPr>
          <w:rFonts w:ascii="Arial" w:hAnsi="Arial" w:cs="Arial"/>
          <w:sz w:val="20"/>
          <w:szCs w:val="20"/>
        </w:rPr>
        <w:t xml:space="preserve"> or write in any foreign language? </w:t>
      </w:r>
      <w:r w:rsidRPr="001F4715">
        <w:rPr>
          <w:rStyle w:val="cpnote7"/>
          <w:rFonts w:ascii="Arial" w:hAnsi="Arial" w:cs="Arial"/>
          <w:sz w:val="20"/>
          <w:szCs w:val="20"/>
        </w:rPr>
        <w:t>If so, please list them below.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21D7D0AC" w14:textId="77777777" w:rsidR="00052BA4" w:rsidRPr="001F4715" w:rsidRDefault="00052BA4" w:rsidP="00052BA4">
      <w:pPr>
        <w:spacing w:line="480" w:lineRule="atLeast"/>
        <w:rPr>
          <w:rFonts w:ascii="Arial" w:hAnsi="Arial" w:cs="Arial"/>
          <w:position w:val="4"/>
          <w:u w:val="single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</w:p>
    <w:p w14:paraId="6F6D1A38" w14:textId="77777777" w:rsidR="00F27A3B" w:rsidRPr="001F4715" w:rsidRDefault="00F27A3B" w:rsidP="00052BA4">
      <w:pPr>
        <w:spacing w:line="480" w:lineRule="atLeast"/>
        <w:rPr>
          <w:rFonts w:ascii="Arial" w:hAnsi="Arial" w:cs="Arial"/>
          <w:position w:val="4"/>
        </w:rPr>
      </w:pPr>
    </w:p>
    <w:p w14:paraId="4793B7FA" w14:textId="77777777" w:rsidR="008D0A22" w:rsidRPr="001F4715" w:rsidRDefault="008D0A22" w:rsidP="008D0A22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Style w:val="cpsame"/>
          <w:rFonts w:ascii="Arial" w:hAnsi="Arial" w:cs="Arial"/>
          <w:sz w:val="20"/>
          <w:szCs w:val="20"/>
        </w:rPr>
        <w:t> 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0905BF60" w14:textId="77777777" w:rsidR="008D0A22" w:rsidRPr="001F4715" w:rsidRDefault="008D0A22" w:rsidP="00394433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b/>
          <w:sz w:val="20"/>
          <w:szCs w:val="20"/>
        </w:rPr>
        <w:t>Is travel acceptable?</w:t>
      </w:r>
      <w:r w:rsidR="00394433" w:rsidRPr="001F4715">
        <w:rPr>
          <w:rFonts w:ascii="Arial" w:hAnsi="Arial" w:cs="Arial"/>
          <w:b/>
          <w:sz w:val="20"/>
          <w:szCs w:val="20"/>
        </w:rPr>
        <w:t xml:space="preserve"> </w:t>
      </w:r>
      <w:r w:rsidR="00394433" w:rsidRPr="001F4715">
        <w:rPr>
          <w:rFonts w:ascii="Arial" w:hAnsi="Arial" w:cs="Arial"/>
          <w:sz w:val="20"/>
          <w:szCs w:val="20"/>
        </w:rPr>
        <w:t xml:space="preserve">   </w:t>
      </w:r>
      <w:r w:rsidRPr="001F4715">
        <w:rPr>
          <w:rStyle w:val="cpnew3"/>
          <w:rFonts w:ascii="Arial" w:hAnsi="Arial" w:cs="Arial"/>
          <w:sz w:val="20"/>
          <w:szCs w:val="20"/>
        </w:rPr>
        <w:t>Yes</w:t>
      </w:r>
      <w:r w:rsidR="00052BA4" w:rsidRPr="001F4715">
        <w:rPr>
          <w:rStyle w:val="cpnew3"/>
          <w:rFonts w:ascii="Arial" w:hAnsi="Arial" w:cs="Arial"/>
          <w:sz w:val="20"/>
          <w:szCs w:val="20"/>
        </w:rPr>
        <w:t xml:space="preserve"> / No</w:t>
      </w:r>
      <w:r w:rsidRPr="001F4715">
        <w:rPr>
          <w:rFonts w:ascii="Arial" w:hAnsi="Arial" w:cs="Arial"/>
          <w:sz w:val="20"/>
          <w:szCs w:val="20"/>
        </w:rPr>
        <w:t xml:space="preserve"> </w:t>
      </w:r>
      <w:r w:rsidR="00052BA4" w:rsidRPr="001F4715">
        <w:rPr>
          <w:rFonts w:ascii="Arial" w:hAnsi="Arial" w:cs="Arial"/>
          <w:sz w:val="20"/>
          <w:szCs w:val="20"/>
        </w:rPr>
        <w:t>/ Maybe</w:t>
      </w:r>
    </w:p>
    <w:p w14:paraId="3C8B7947" w14:textId="77777777" w:rsidR="008D0A22" w:rsidRDefault="008D0A22" w:rsidP="00394433">
      <w:pPr>
        <w:spacing w:before="1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b/>
          <w:sz w:val="20"/>
          <w:szCs w:val="20"/>
        </w:rPr>
        <w:t>Will you relocate?</w:t>
      </w:r>
      <w:r w:rsidR="00394433" w:rsidRPr="001F4715">
        <w:rPr>
          <w:rFonts w:ascii="Arial" w:hAnsi="Arial" w:cs="Arial"/>
          <w:b/>
          <w:sz w:val="20"/>
          <w:szCs w:val="20"/>
        </w:rPr>
        <w:t xml:space="preserve"> </w:t>
      </w:r>
      <w:r w:rsidR="00394433" w:rsidRPr="001F4715">
        <w:rPr>
          <w:rFonts w:ascii="Arial" w:hAnsi="Arial" w:cs="Arial"/>
          <w:sz w:val="20"/>
          <w:szCs w:val="20"/>
        </w:rPr>
        <w:t xml:space="preserve">       </w:t>
      </w:r>
      <w:r w:rsidR="00052BA4" w:rsidRPr="001F4715">
        <w:rPr>
          <w:rStyle w:val="cpnew3"/>
          <w:rFonts w:ascii="Arial" w:hAnsi="Arial" w:cs="Arial"/>
          <w:sz w:val="20"/>
          <w:szCs w:val="20"/>
        </w:rPr>
        <w:t>Yes / No</w:t>
      </w:r>
      <w:r w:rsidRPr="001F4715">
        <w:rPr>
          <w:rFonts w:ascii="Arial" w:hAnsi="Arial" w:cs="Arial"/>
          <w:sz w:val="20"/>
          <w:szCs w:val="20"/>
        </w:rPr>
        <w:t xml:space="preserve"> </w:t>
      </w:r>
      <w:bookmarkStart w:id="2" w:name="workexp"/>
      <w:bookmarkEnd w:id="2"/>
      <w:r w:rsidR="00052BA4" w:rsidRPr="001F4715">
        <w:rPr>
          <w:rFonts w:ascii="Arial" w:hAnsi="Arial" w:cs="Arial"/>
          <w:sz w:val="20"/>
          <w:szCs w:val="20"/>
        </w:rPr>
        <w:t>/ Maybe</w:t>
      </w:r>
    </w:p>
    <w:p w14:paraId="4DB8637F" w14:textId="77777777" w:rsidR="001F4715" w:rsidRDefault="001F4715" w:rsidP="00394433">
      <w:pPr>
        <w:spacing w:before="120"/>
        <w:rPr>
          <w:rFonts w:ascii="Arial" w:hAnsi="Arial" w:cs="Arial"/>
          <w:sz w:val="20"/>
          <w:szCs w:val="20"/>
        </w:rPr>
      </w:pPr>
    </w:p>
    <w:p w14:paraId="35CDDCA6" w14:textId="77777777" w:rsidR="001F4715" w:rsidRPr="001F4715" w:rsidRDefault="001F4715" w:rsidP="00394433">
      <w:pPr>
        <w:spacing w:before="120"/>
        <w:rPr>
          <w:rFonts w:ascii="Arial" w:hAnsi="Arial" w:cs="Arial"/>
          <w:sz w:val="20"/>
          <w:szCs w:val="20"/>
        </w:rPr>
      </w:pPr>
    </w:p>
    <w:p w14:paraId="35969A28" w14:textId="77777777" w:rsidR="001F4715" w:rsidRDefault="001F4715" w:rsidP="001F471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6DA4BFCE" w14:textId="77777777" w:rsidR="008D0A22" w:rsidRPr="001F4715" w:rsidRDefault="008D0A22" w:rsidP="001F471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1F4715">
        <w:rPr>
          <w:rFonts w:ascii="Arial" w:hAnsi="Arial" w:cs="Arial"/>
          <w:b/>
          <w:bCs/>
          <w:sz w:val="28"/>
          <w:szCs w:val="28"/>
        </w:rPr>
        <w:lastRenderedPageBreak/>
        <w:t>Work Experience</w:t>
      </w:r>
    </w:p>
    <w:p w14:paraId="645F226B" w14:textId="77777777" w:rsidR="005662A0" w:rsidRPr="001F4715" w:rsidRDefault="005662A0" w:rsidP="001F4715">
      <w:pPr>
        <w:jc w:val="center"/>
        <w:outlineLvl w:val="2"/>
        <w:rPr>
          <w:rFonts w:ascii="Arial" w:hAnsi="Arial" w:cs="Arial"/>
          <w:b/>
          <w:bCs/>
          <w:color w:val="FF0000"/>
        </w:rPr>
      </w:pPr>
      <w:r w:rsidRPr="001F4715">
        <w:rPr>
          <w:rFonts w:ascii="Arial" w:hAnsi="Arial" w:cs="Arial"/>
          <w:b/>
          <w:bCs/>
          <w:color w:val="FF0000"/>
        </w:rPr>
        <w:t xml:space="preserve">Please start with the most recent position, </w:t>
      </w:r>
    </w:p>
    <w:p w14:paraId="30B841F5" w14:textId="77777777" w:rsidR="005662A0" w:rsidRPr="001F4715" w:rsidRDefault="005662A0" w:rsidP="001F4715">
      <w:pPr>
        <w:jc w:val="center"/>
        <w:outlineLvl w:val="2"/>
        <w:rPr>
          <w:rFonts w:ascii="Arial" w:hAnsi="Arial" w:cs="Arial"/>
          <w:b/>
          <w:bCs/>
          <w:color w:val="FF0000"/>
        </w:rPr>
      </w:pPr>
      <w:r w:rsidRPr="001F4715">
        <w:rPr>
          <w:rFonts w:ascii="Arial" w:hAnsi="Arial" w:cs="Arial"/>
          <w:b/>
          <w:bCs/>
          <w:color w:val="FF0000"/>
        </w:rPr>
        <w:t xml:space="preserve">moving in reverse chronological order </w:t>
      </w:r>
    </w:p>
    <w:p w14:paraId="27C71ABD" w14:textId="77777777" w:rsidR="008D0A22" w:rsidRPr="001F4715" w:rsidRDefault="008D0A22" w:rsidP="00707BAE">
      <w:pPr>
        <w:pStyle w:val="Heading3"/>
        <w:rPr>
          <w:rFonts w:ascii="Arial" w:hAnsi="Arial" w:cs="Arial"/>
        </w:rPr>
      </w:pPr>
      <w:bookmarkStart w:id="3" w:name="workexp1"/>
      <w:bookmarkEnd w:id="3"/>
      <w:r w:rsidRPr="001F4715">
        <w:rPr>
          <w:rFonts w:ascii="Arial" w:hAnsi="Arial" w:cs="Arial"/>
        </w:rPr>
        <w:t>Position #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5"/>
        <w:gridCol w:w="4545"/>
      </w:tblGrid>
      <w:tr w:rsidR="00F27A3B" w:rsidRPr="001F4715" w14:paraId="58E5FD1D" w14:textId="77777777" w:rsidTr="00F83746">
        <w:trPr>
          <w:tblCellSpacing w:w="15" w:type="dxa"/>
          <w:jc w:val="center"/>
        </w:trPr>
        <w:tc>
          <w:tcPr>
            <w:tcW w:w="4140" w:type="dxa"/>
            <w:vAlign w:val="center"/>
          </w:tcPr>
          <w:p w14:paraId="1C598A1F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Employer:</w:t>
            </w:r>
          </w:p>
        </w:tc>
        <w:tc>
          <w:tcPr>
            <w:tcW w:w="4500" w:type="dxa"/>
            <w:vAlign w:val="center"/>
          </w:tcPr>
          <w:p w14:paraId="3214895A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3B129AF4" w14:textId="77777777" w:rsidTr="00F83746">
        <w:trPr>
          <w:tblCellSpacing w:w="15" w:type="dxa"/>
          <w:jc w:val="center"/>
        </w:trPr>
        <w:tc>
          <w:tcPr>
            <w:tcW w:w="4140" w:type="dxa"/>
            <w:vAlign w:val="center"/>
          </w:tcPr>
          <w:p w14:paraId="0A2C1CF4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595F60D4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17EF49EB" w14:textId="77777777" w:rsidTr="00F83746">
        <w:trPr>
          <w:tblCellSpacing w:w="15" w:type="dxa"/>
          <w:jc w:val="center"/>
        </w:trPr>
        <w:tc>
          <w:tcPr>
            <w:tcW w:w="4140" w:type="dxa"/>
            <w:vAlign w:val="center"/>
          </w:tcPr>
          <w:p w14:paraId="53CF58BB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548BF2D2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2EDFD58E" w14:textId="77777777" w:rsidTr="00F83746">
        <w:trPr>
          <w:tblCellSpacing w:w="15" w:type="dxa"/>
          <w:jc w:val="center"/>
        </w:trPr>
        <w:tc>
          <w:tcPr>
            <w:tcW w:w="4140" w:type="dxa"/>
            <w:vAlign w:val="center"/>
          </w:tcPr>
          <w:p w14:paraId="51F377DD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Dates of Employment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3BAC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6319D3E3" w14:textId="77777777" w:rsidTr="00F83746">
        <w:trPr>
          <w:tblCellSpacing w:w="15" w:type="dxa"/>
          <w:jc w:val="center"/>
        </w:trPr>
        <w:tc>
          <w:tcPr>
            <w:tcW w:w="4140" w:type="dxa"/>
            <w:vAlign w:val="center"/>
          </w:tcPr>
          <w:p w14:paraId="5C107888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Company Website:</w:t>
            </w:r>
          </w:p>
        </w:tc>
        <w:tc>
          <w:tcPr>
            <w:tcW w:w="4500" w:type="dxa"/>
            <w:vAlign w:val="center"/>
          </w:tcPr>
          <w:p w14:paraId="7EECF256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29509" w14:textId="77777777" w:rsidR="008D0A22" w:rsidRPr="001F4715" w:rsidRDefault="008D0A22" w:rsidP="008D0A22">
      <w:pPr>
        <w:pStyle w:val="Heading4"/>
        <w:rPr>
          <w:rFonts w:ascii="Arial" w:hAnsi="Arial" w:cs="Arial"/>
        </w:rPr>
      </w:pPr>
      <w:r w:rsidRPr="001F4715">
        <w:rPr>
          <w:rFonts w:ascii="Arial" w:hAnsi="Arial" w:cs="Arial"/>
        </w:rPr>
        <w:t>Describe your responsibilities in the following areas for this position (not all areas may apply to you):</w:t>
      </w:r>
    </w:p>
    <w:p w14:paraId="3F7C77DA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What was the most important aspect of this job? </w:t>
      </w:r>
    </w:p>
    <w:p w14:paraId="250EAA28" w14:textId="77777777" w:rsidR="00052BA4" w:rsidRPr="001F4715" w:rsidRDefault="00052BA4" w:rsidP="00052BA4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3EA290B4" w14:textId="77777777" w:rsidR="008D0A22" w:rsidRPr="001F4715" w:rsidRDefault="008D0A22" w:rsidP="008D0A22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7D9630DD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What was the second most important aspect of this job? </w:t>
      </w:r>
    </w:p>
    <w:p w14:paraId="05DD8892" w14:textId="77777777" w:rsidR="00052BA4" w:rsidRPr="001F4715" w:rsidRDefault="00052BA4" w:rsidP="00052BA4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1ECD0D4D" w14:textId="77777777" w:rsidR="008D0A22" w:rsidRPr="001F4715" w:rsidRDefault="008D0A22" w:rsidP="008D0A22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3B8408A8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Skills with People - Liaison/Interaction Responsibilities </w:t>
      </w:r>
      <w:r w:rsidRPr="001F4715">
        <w:rPr>
          <w:rStyle w:val="cpnote7"/>
          <w:rFonts w:ascii="Arial" w:hAnsi="Arial" w:cs="Arial"/>
          <w:sz w:val="20"/>
          <w:szCs w:val="20"/>
        </w:rPr>
        <w:t>(Describe the nature of any interactions with customers, vendors, other departments, managers, etc. Use verbs whenever possible, e.g., coordinated, presented, informed, communicated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534CEC06" w14:textId="77777777" w:rsidR="00052BA4" w:rsidRPr="001F4715" w:rsidRDefault="00052BA4" w:rsidP="00052BA4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49077799" w14:textId="77777777" w:rsidR="008D0A22" w:rsidRPr="001F4715" w:rsidRDefault="008D0A22" w:rsidP="008D0A22">
      <w:pPr>
        <w:ind w:left="720"/>
        <w:rPr>
          <w:rFonts w:ascii="Arial" w:hAnsi="Arial" w:cs="Arial"/>
          <w:sz w:val="20"/>
          <w:szCs w:val="20"/>
        </w:rPr>
      </w:pPr>
    </w:p>
    <w:p w14:paraId="3E84051E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Skills with Things - Functional/Technical Responsibilities </w:t>
      </w:r>
      <w:r w:rsidRPr="001F4715">
        <w:rPr>
          <w:rStyle w:val="cpnote7"/>
          <w:rFonts w:ascii="Arial" w:hAnsi="Arial" w:cs="Arial"/>
          <w:sz w:val="20"/>
          <w:szCs w:val="20"/>
        </w:rPr>
        <w:t xml:space="preserve">(Describe major job functions with equipment, methods, </w:t>
      </w:r>
      <w:proofErr w:type="gramStart"/>
      <w:r w:rsidRPr="001F4715">
        <w:rPr>
          <w:rStyle w:val="cpnote7"/>
          <w:rFonts w:ascii="Arial" w:hAnsi="Arial" w:cs="Arial"/>
          <w:sz w:val="20"/>
          <w:szCs w:val="20"/>
        </w:rPr>
        <w:t>processes</w:t>
      </w:r>
      <w:proofErr w:type="gramEnd"/>
      <w:r w:rsidRPr="001F4715">
        <w:rPr>
          <w:rStyle w:val="cpnote7"/>
          <w:rFonts w:ascii="Arial" w:hAnsi="Arial" w:cs="Arial"/>
          <w:sz w:val="20"/>
          <w:szCs w:val="20"/>
        </w:rPr>
        <w:t xml:space="preserve"> or applications. Describe what you did using verbs whenever possible, e.g., designed, operated, repaired, tested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69C53640" w14:textId="77777777" w:rsidR="00052BA4" w:rsidRPr="001F4715" w:rsidRDefault="00052BA4" w:rsidP="00052BA4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4DBF13BC" w14:textId="77777777" w:rsidR="008D0A22" w:rsidRPr="001F4715" w:rsidRDefault="008D0A22" w:rsidP="008D0A22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664EF03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Skills with Information - Administrative Responsibilities </w:t>
      </w:r>
      <w:r w:rsidRPr="001F4715">
        <w:rPr>
          <w:rStyle w:val="cpnote7"/>
          <w:rFonts w:ascii="Arial" w:hAnsi="Arial" w:cs="Arial"/>
          <w:sz w:val="20"/>
          <w:szCs w:val="20"/>
        </w:rPr>
        <w:t>(Describe any administrative experience including record keeping, creating materials, policy development, organization, paper work, etc. Use verbs whenever possible, e.g., wrote, compiled, tracked, reported, organized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59320627" w14:textId="77777777" w:rsidR="00723061" w:rsidRDefault="00723061" w:rsidP="00723061">
      <w:pPr>
        <w:spacing w:line="480" w:lineRule="atLeast"/>
        <w:rPr>
          <w:rFonts w:ascii="Arial" w:hAnsi="Arial" w:cs="Arial"/>
          <w:position w:val="4"/>
          <w:u w:val="single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</w:p>
    <w:p w14:paraId="6F22EB9E" w14:textId="77777777" w:rsidR="008D0A22" w:rsidRPr="001F4715" w:rsidRDefault="008D0A22" w:rsidP="008D0A22">
      <w:pPr>
        <w:ind w:left="720"/>
        <w:rPr>
          <w:rFonts w:ascii="Arial" w:hAnsi="Arial" w:cs="Arial"/>
          <w:sz w:val="20"/>
          <w:szCs w:val="20"/>
        </w:rPr>
      </w:pPr>
    </w:p>
    <w:p w14:paraId="29B60A5B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Skills with People - Supervisory/Training Responsibilities </w:t>
      </w:r>
      <w:r w:rsidRPr="001F4715">
        <w:rPr>
          <w:rStyle w:val="cpnote7"/>
          <w:rFonts w:ascii="Arial" w:hAnsi="Arial" w:cs="Arial"/>
          <w:sz w:val="20"/>
          <w:szCs w:val="20"/>
        </w:rPr>
        <w:t xml:space="preserve">(Describe any supervisory and training experience - include the number of people. Indicate any form of direction, orientation, </w:t>
      </w:r>
      <w:proofErr w:type="gramStart"/>
      <w:r w:rsidRPr="001F4715">
        <w:rPr>
          <w:rStyle w:val="cpnote7"/>
          <w:rFonts w:ascii="Arial" w:hAnsi="Arial" w:cs="Arial"/>
          <w:sz w:val="20"/>
          <w:szCs w:val="20"/>
        </w:rPr>
        <w:t>training</w:t>
      </w:r>
      <w:proofErr w:type="gramEnd"/>
      <w:r w:rsidRPr="001F4715">
        <w:rPr>
          <w:rStyle w:val="cpnote7"/>
          <w:rFonts w:ascii="Arial" w:hAnsi="Arial" w:cs="Arial"/>
          <w:sz w:val="20"/>
          <w:szCs w:val="20"/>
        </w:rPr>
        <w:t xml:space="preserve"> or supervision that you provided -- formally or informally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47B80592" w14:textId="77777777" w:rsidR="001F4715" w:rsidRPr="001F4715" w:rsidRDefault="00723061" w:rsidP="001F4715">
      <w:pPr>
        <w:spacing w:line="480" w:lineRule="atLeast"/>
        <w:rPr>
          <w:rFonts w:ascii="Arial" w:hAnsi="Arial" w:cs="Arial"/>
          <w:position w:val="4"/>
          <w:u w:val="single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</w:p>
    <w:p w14:paraId="79BA9AEF" w14:textId="77777777" w:rsidR="008D0A22" w:rsidRPr="001F4715" w:rsidRDefault="001F4715" w:rsidP="001F4715">
      <w:pPr>
        <w:pStyle w:val="Heading4"/>
        <w:spacing w:before="240" w:beforeAutospacing="0" w:after="0" w:afterAutospacing="0"/>
        <w:rPr>
          <w:rFonts w:ascii="Arial" w:hAnsi="Arial" w:cs="Arial"/>
        </w:rPr>
      </w:pPr>
      <w:r w:rsidRPr="001F4715">
        <w:rPr>
          <w:rFonts w:ascii="Arial" w:hAnsi="Arial" w:cs="Arial"/>
        </w:rPr>
        <w:t>Detail your accomplishments</w:t>
      </w:r>
      <w:r w:rsidR="008D0A22" w:rsidRPr="001F4715">
        <w:rPr>
          <w:rFonts w:ascii="Arial" w:hAnsi="Arial" w:cs="Arial"/>
        </w:rPr>
        <w:t>:</w:t>
      </w:r>
    </w:p>
    <w:p w14:paraId="06D6CE6B" w14:textId="77777777" w:rsidR="00647C1D" w:rsidRPr="001F4715" w:rsidRDefault="00647C1D" w:rsidP="00647C1D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79B9A1A1" w14:textId="77777777" w:rsidR="00647C1D" w:rsidRPr="001F4715" w:rsidRDefault="00647C1D" w:rsidP="00647C1D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617A979F" w14:textId="77777777" w:rsidR="00647C1D" w:rsidRPr="001F4715" w:rsidRDefault="00647C1D" w:rsidP="00647C1D">
      <w:pPr>
        <w:rPr>
          <w:rFonts w:ascii="Arial" w:hAnsi="Arial" w:cs="Arial"/>
          <w:sz w:val="20"/>
          <w:szCs w:val="20"/>
        </w:rPr>
      </w:pPr>
    </w:p>
    <w:p w14:paraId="37178B99" w14:textId="77777777" w:rsidR="008D0A22" w:rsidRPr="001F4715" w:rsidRDefault="008D0A22" w:rsidP="008D0A22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Were you instrumental in suggesting or implementing any new processes or procedures? </w:t>
      </w:r>
      <w:r w:rsidRPr="001F4715">
        <w:rPr>
          <w:rStyle w:val="cpnote7"/>
          <w:rFonts w:ascii="Arial" w:hAnsi="Arial" w:cs="Arial"/>
          <w:sz w:val="20"/>
          <w:szCs w:val="20"/>
        </w:rPr>
        <w:t>If so, please describe.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1D534872" w14:textId="77777777" w:rsidR="008D0A22" w:rsidRPr="001F4715" w:rsidRDefault="00723061" w:rsidP="001F4715">
      <w:pPr>
        <w:spacing w:line="480" w:lineRule="atLeast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</w:p>
    <w:p w14:paraId="1F0F0B6B" w14:textId="77777777" w:rsidR="00723061" w:rsidRPr="001F4715" w:rsidRDefault="00723061" w:rsidP="00723061">
      <w:pPr>
        <w:pStyle w:val="Heading3"/>
        <w:jc w:val="center"/>
        <w:rPr>
          <w:rFonts w:ascii="Arial" w:hAnsi="Arial" w:cs="Arial"/>
        </w:rPr>
      </w:pPr>
      <w:r w:rsidRPr="001F4715">
        <w:rPr>
          <w:rFonts w:ascii="Arial" w:hAnsi="Arial" w:cs="Arial"/>
        </w:rPr>
        <w:t>Position #2</w:t>
      </w:r>
    </w:p>
    <w:tbl>
      <w:tblPr>
        <w:tblW w:w="87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5"/>
        <w:gridCol w:w="4575"/>
      </w:tblGrid>
      <w:tr w:rsidR="00F27A3B" w:rsidRPr="001F4715" w14:paraId="691CF7D5" w14:textId="77777777" w:rsidTr="00F27A3B">
        <w:trPr>
          <w:trHeight w:val="189"/>
          <w:tblCellSpacing w:w="15" w:type="dxa"/>
          <w:jc w:val="center"/>
        </w:trPr>
        <w:tc>
          <w:tcPr>
            <w:tcW w:w="4170" w:type="dxa"/>
            <w:vAlign w:val="center"/>
          </w:tcPr>
          <w:p w14:paraId="1F35BEB9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Employer: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6BE2712F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3DB458F9" w14:textId="77777777" w:rsidTr="00F27A3B">
        <w:trPr>
          <w:trHeight w:val="189"/>
          <w:tblCellSpacing w:w="15" w:type="dxa"/>
          <w:jc w:val="center"/>
        </w:trPr>
        <w:tc>
          <w:tcPr>
            <w:tcW w:w="4170" w:type="dxa"/>
            <w:vAlign w:val="center"/>
          </w:tcPr>
          <w:p w14:paraId="175C859E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537EACB4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26FA9A1D" w14:textId="77777777" w:rsidTr="00F27A3B">
        <w:trPr>
          <w:trHeight w:val="213"/>
          <w:tblCellSpacing w:w="15" w:type="dxa"/>
          <w:jc w:val="center"/>
        </w:trPr>
        <w:tc>
          <w:tcPr>
            <w:tcW w:w="4170" w:type="dxa"/>
            <w:vAlign w:val="center"/>
          </w:tcPr>
          <w:p w14:paraId="4AC60B4B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4530" w:type="dxa"/>
            <w:vAlign w:val="center"/>
          </w:tcPr>
          <w:p w14:paraId="2AAC16FC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60FF4916" w14:textId="77777777" w:rsidTr="00F27A3B">
        <w:trPr>
          <w:trHeight w:val="40"/>
          <w:tblCellSpacing w:w="15" w:type="dxa"/>
          <w:jc w:val="center"/>
        </w:trPr>
        <w:tc>
          <w:tcPr>
            <w:tcW w:w="4170" w:type="dxa"/>
            <w:vAlign w:val="center"/>
          </w:tcPr>
          <w:p w14:paraId="76F718D5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Dates of Employment: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9C78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0C52AE81" w14:textId="77777777" w:rsidTr="00F27A3B">
        <w:trPr>
          <w:trHeight w:val="189"/>
          <w:tblCellSpacing w:w="15" w:type="dxa"/>
          <w:jc w:val="center"/>
        </w:trPr>
        <w:tc>
          <w:tcPr>
            <w:tcW w:w="4170" w:type="dxa"/>
            <w:vAlign w:val="center"/>
          </w:tcPr>
          <w:p w14:paraId="3CA3B240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Company Website: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6EFA1DB5" w14:textId="77777777" w:rsidR="00F27A3B" w:rsidRPr="001F4715" w:rsidRDefault="00F27A3B" w:rsidP="00690CD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D472E" w14:textId="77777777" w:rsidR="00723061" w:rsidRPr="001F4715" w:rsidRDefault="00723061" w:rsidP="00707BAE">
      <w:pPr>
        <w:pStyle w:val="Heading4"/>
        <w:spacing w:before="480" w:beforeAutospacing="0"/>
        <w:rPr>
          <w:rFonts w:ascii="Arial" w:hAnsi="Arial" w:cs="Arial"/>
        </w:rPr>
      </w:pPr>
      <w:r w:rsidRPr="001F4715">
        <w:rPr>
          <w:rFonts w:ascii="Arial" w:hAnsi="Arial" w:cs="Arial"/>
        </w:rPr>
        <w:t>Describe your responsibilities in the following areas:</w:t>
      </w:r>
    </w:p>
    <w:p w14:paraId="41A09204" w14:textId="77777777" w:rsidR="00723061" w:rsidRPr="001F4715" w:rsidRDefault="00723061" w:rsidP="00723061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What was the most important aspect of this job? </w:t>
      </w:r>
    </w:p>
    <w:p w14:paraId="480E8948" w14:textId="77777777" w:rsidR="00723061" w:rsidRPr="001F4715" w:rsidRDefault="00723061" w:rsidP="00723061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70B56339" w14:textId="77777777" w:rsidR="00723061" w:rsidRPr="001F4715" w:rsidRDefault="00723061" w:rsidP="00723061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79AC7A43" w14:textId="77777777" w:rsidR="00723061" w:rsidRPr="001F4715" w:rsidRDefault="00723061" w:rsidP="00723061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What was the second most important aspect of this job? </w:t>
      </w:r>
    </w:p>
    <w:p w14:paraId="68DB6695" w14:textId="77777777" w:rsidR="00723061" w:rsidRPr="001F4715" w:rsidRDefault="00723061" w:rsidP="00723061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lastRenderedPageBreak/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43FB40EA" w14:textId="77777777" w:rsidR="00723061" w:rsidRPr="001F4715" w:rsidRDefault="00723061" w:rsidP="00723061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18F6223C" w14:textId="77777777" w:rsidR="00723061" w:rsidRPr="001F4715" w:rsidRDefault="00723061" w:rsidP="00723061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Skills with People - Liaison/Interaction Responsibilities </w:t>
      </w:r>
      <w:r w:rsidRPr="001F4715">
        <w:rPr>
          <w:rStyle w:val="cpnote7"/>
          <w:rFonts w:ascii="Arial" w:hAnsi="Arial" w:cs="Arial"/>
          <w:sz w:val="20"/>
          <w:szCs w:val="20"/>
        </w:rPr>
        <w:t>(Describe the nature of any interactions with customers, vendors, other departments, managers, etc. Use verbs whenever possible, e.g., coordinated, presented, informed, communicated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358C0761" w14:textId="77777777" w:rsidR="00723061" w:rsidRPr="001F4715" w:rsidRDefault="00723061" w:rsidP="00723061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5803D4D3" w14:textId="77777777" w:rsidR="00723061" w:rsidRPr="001F4715" w:rsidRDefault="00723061" w:rsidP="00723061">
      <w:pPr>
        <w:ind w:left="720"/>
        <w:rPr>
          <w:rFonts w:ascii="Arial" w:hAnsi="Arial" w:cs="Arial"/>
          <w:sz w:val="20"/>
          <w:szCs w:val="20"/>
        </w:rPr>
      </w:pPr>
    </w:p>
    <w:p w14:paraId="26089286" w14:textId="77777777" w:rsidR="00723061" w:rsidRPr="001F4715" w:rsidRDefault="00723061" w:rsidP="00723061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Skills with Things - Functional/Technical Responsibilities </w:t>
      </w:r>
      <w:r w:rsidRPr="001F4715">
        <w:rPr>
          <w:rStyle w:val="cpnote7"/>
          <w:rFonts w:ascii="Arial" w:hAnsi="Arial" w:cs="Arial"/>
          <w:sz w:val="20"/>
          <w:szCs w:val="20"/>
        </w:rPr>
        <w:t xml:space="preserve">(Describe major job functions with equipment, methods, </w:t>
      </w:r>
      <w:proofErr w:type="gramStart"/>
      <w:r w:rsidRPr="001F4715">
        <w:rPr>
          <w:rStyle w:val="cpnote7"/>
          <w:rFonts w:ascii="Arial" w:hAnsi="Arial" w:cs="Arial"/>
          <w:sz w:val="20"/>
          <w:szCs w:val="20"/>
        </w:rPr>
        <w:t>processes</w:t>
      </w:r>
      <w:proofErr w:type="gramEnd"/>
      <w:r w:rsidRPr="001F4715">
        <w:rPr>
          <w:rStyle w:val="cpnote7"/>
          <w:rFonts w:ascii="Arial" w:hAnsi="Arial" w:cs="Arial"/>
          <w:sz w:val="20"/>
          <w:szCs w:val="20"/>
        </w:rPr>
        <w:t xml:space="preserve"> or applications. Describe what you did using verbs whenever possible, e.g., designed, operated, repaired, tested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31E9D96D" w14:textId="77777777" w:rsidR="00723061" w:rsidRPr="001F4715" w:rsidRDefault="00723061" w:rsidP="00723061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>
        <w:rPr>
          <w:rFonts w:ascii="Arial" w:hAnsi="Arial" w:cs="Arial"/>
          <w:position w:val="4"/>
          <w:u w:val="single"/>
        </w:rPr>
        <w:tab/>
      </w:r>
      <w:r w:rsidR="00D10DA1">
        <w:rPr>
          <w:rFonts w:ascii="Arial" w:hAnsi="Arial" w:cs="Arial"/>
          <w:position w:val="4"/>
          <w:u w:val="single"/>
        </w:rPr>
        <w:tab/>
      </w:r>
    </w:p>
    <w:p w14:paraId="7346EDA8" w14:textId="77777777" w:rsidR="00723061" w:rsidRPr="001F4715" w:rsidRDefault="00723061" w:rsidP="00723061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031835AE" w14:textId="77777777" w:rsidR="00723061" w:rsidRPr="001F4715" w:rsidRDefault="00723061" w:rsidP="00723061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Skills with Information - Administrative Responsibilities </w:t>
      </w:r>
      <w:r w:rsidRPr="001F4715">
        <w:rPr>
          <w:rStyle w:val="cpnote7"/>
          <w:rFonts w:ascii="Arial" w:hAnsi="Arial" w:cs="Arial"/>
          <w:sz w:val="20"/>
          <w:szCs w:val="20"/>
        </w:rPr>
        <w:t>(Describe any administrative experience including record keeping, creating materials, policy development, organization, paper work, etc. Use verbs whenever possible, e.g., wrote, compiled, tracked, reported, organized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52CFFA33" w14:textId="77777777" w:rsidR="00723061" w:rsidRPr="001F4715" w:rsidRDefault="00723061" w:rsidP="00723061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0FBE53E5" w14:textId="77777777" w:rsidR="00723061" w:rsidRPr="001F4715" w:rsidRDefault="00723061" w:rsidP="00723061">
      <w:pPr>
        <w:ind w:left="720"/>
        <w:rPr>
          <w:rFonts w:ascii="Arial" w:hAnsi="Arial" w:cs="Arial"/>
          <w:sz w:val="20"/>
          <w:szCs w:val="20"/>
        </w:rPr>
      </w:pPr>
    </w:p>
    <w:p w14:paraId="13A528BF" w14:textId="77777777" w:rsidR="00723061" w:rsidRPr="001F4715" w:rsidRDefault="00723061" w:rsidP="00723061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Skills with People - Supervisory/Training Responsibilities </w:t>
      </w:r>
      <w:r w:rsidRPr="001F4715">
        <w:rPr>
          <w:rStyle w:val="cpnote7"/>
          <w:rFonts w:ascii="Arial" w:hAnsi="Arial" w:cs="Arial"/>
          <w:sz w:val="20"/>
          <w:szCs w:val="20"/>
        </w:rPr>
        <w:t xml:space="preserve">(Describe any supervisory and training experience - include the number of people. Indicate any form of direction, orientation, </w:t>
      </w:r>
      <w:proofErr w:type="gramStart"/>
      <w:r w:rsidRPr="001F4715">
        <w:rPr>
          <w:rStyle w:val="cpnote7"/>
          <w:rFonts w:ascii="Arial" w:hAnsi="Arial" w:cs="Arial"/>
          <w:sz w:val="20"/>
          <w:szCs w:val="20"/>
        </w:rPr>
        <w:t>training</w:t>
      </w:r>
      <w:proofErr w:type="gramEnd"/>
      <w:r w:rsidRPr="001F4715">
        <w:rPr>
          <w:rStyle w:val="cpnote7"/>
          <w:rFonts w:ascii="Arial" w:hAnsi="Arial" w:cs="Arial"/>
          <w:sz w:val="20"/>
          <w:szCs w:val="20"/>
        </w:rPr>
        <w:t xml:space="preserve"> or supervision that you provided -- formally or informally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4218F5D6" w14:textId="77777777" w:rsidR="00723061" w:rsidRPr="001F4715" w:rsidRDefault="00723061" w:rsidP="00723061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529BF366" w14:textId="77777777" w:rsidR="00723061" w:rsidRPr="001F4715" w:rsidRDefault="00723061" w:rsidP="00F27A3B">
      <w:pPr>
        <w:rPr>
          <w:rFonts w:ascii="Arial" w:hAnsi="Arial" w:cs="Arial"/>
          <w:sz w:val="20"/>
          <w:szCs w:val="20"/>
        </w:rPr>
      </w:pPr>
    </w:p>
    <w:p w14:paraId="43D57608" w14:textId="77777777" w:rsidR="001F4715" w:rsidRPr="001F4715" w:rsidRDefault="001F4715" w:rsidP="001F4715">
      <w:pPr>
        <w:pStyle w:val="Heading4"/>
        <w:spacing w:before="240" w:beforeAutospacing="0" w:after="0" w:afterAutospacing="0"/>
        <w:rPr>
          <w:rFonts w:ascii="Arial" w:hAnsi="Arial" w:cs="Arial"/>
        </w:rPr>
      </w:pPr>
      <w:r w:rsidRPr="001F4715">
        <w:rPr>
          <w:rFonts w:ascii="Arial" w:hAnsi="Arial" w:cs="Arial"/>
        </w:rPr>
        <w:t>Detail your accomplishments:</w:t>
      </w:r>
    </w:p>
    <w:p w14:paraId="6F1DF2E9" w14:textId="77777777" w:rsidR="001F4715" w:rsidRPr="001F4715" w:rsidRDefault="001F4715" w:rsidP="001F4715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6AFCC4F6" w14:textId="77777777" w:rsidR="00F23063" w:rsidRPr="001F4715" w:rsidRDefault="00F23063" w:rsidP="00F23063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7E1CF5FE" w14:textId="77777777" w:rsidR="00F23063" w:rsidRPr="001F4715" w:rsidRDefault="00F23063" w:rsidP="00F23063">
      <w:pPr>
        <w:rPr>
          <w:rFonts w:ascii="Arial" w:hAnsi="Arial" w:cs="Arial"/>
          <w:sz w:val="20"/>
          <w:szCs w:val="20"/>
        </w:rPr>
      </w:pPr>
    </w:p>
    <w:p w14:paraId="38160F61" w14:textId="77777777" w:rsidR="00F23063" w:rsidRPr="001F4715" w:rsidRDefault="00F23063" w:rsidP="00F23063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Were you instrumental in suggesting or implementing any new processes or procedures? </w:t>
      </w:r>
      <w:r w:rsidRPr="001F4715">
        <w:rPr>
          <w:rStyle w:val="cpnote7"/>
          <w:rFonts w:ascii="Arial" w:hAnsi="Arial" w:cs="Arial"/>
          <w:sz w:val="20"/>
          <w:szCs w:val="20"/>
        </w:rPr>
        <w:t>If so, please describe.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4158CAB0" w14:textId="77777777" w:rsidR="00F23063" w:rsidRPr="001F4715" w:rsidRDefault="00F23063" w:rsidP="00F23063">
      <w:pPr>
        <w:spacing w:line="480" w:lineRule="atLeast"/>
        <w:rPr>
          <w:rFonts w:ascii="Arial" w:hAnsi="Arial" w:cs="Arial"/>
          <w:position w:val="4"/>
          <w:u w:val="single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</w:p>
    <w:p w14:paraId="0664A299" w14:textId="77777777" w:rsidR="00F23063" w:rsidRPr="001F4715" w:rsidRDefault="00F23063" w:rsidP="00F23063">
      <w:pPr>
        <w:ind w:left="720"/>
        <w:rPr>
          <w:rFonts w:ascii="Arial" w:hAnsi="Arial" w:cs="Arial"/>
          <w:sz w:val="20"/>
          <w:szCs w:val="20"/>
        </w:rPr>
      </w:pPr>
    </w:p>
    <w:p w14:paraId="5DBE8732" w14:textId="77777777" w:rsidR="004D661D" w:rsidRPr="001F4715" w:rsidRDefault="004D661D" w:rsidP="004D661D">
      <w:pPr>
        <w:pStyle w:val="Heading3"/>
        <w:jc w:val="center"/>
        <w:rPr>
          <w:rFonts w:ascii="Arial" w:hAnsi="Arial" w:cs="Arial"/>
        </w:rPr>
      </w:pPr>
      <w:r w:rsidRPr="001F4715">
        <w:rPr>
          <w:rFonts w:ascii="Arial" w:hAnsi="Arial" w:cs="Arial"/>
        </w:rPr>
        <w:t>Position #3</w:t>
      </w:r>
    </w:p>
    <w:tbl>
      <w:tblPr>
        <w:tblW w:w="87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4"/>
        <w:gridCol w:w="4576"/>
      </w:tblGrid>
      <w:tr w:rsidR="00707BAE" w:rsidRPr="001F4715" w14:paraId="32B11BD1" w14:textId="77777777" w:rsidTr="00F27A3B">
        <w:trPr>
          <w:trHeight w:val="189"/>
          <w:tblCellSpacing w:w="15" w:type="dxa"/>
          <w:jc w:val="center"/>
        </w:trPr>
        <w:tc>
          <w:tcPr>
            <w:tcW w:w="4169" w:type="dxa"/>
            <w:vAlign w:val="center"/>
          </w:tcPr>
          <w:p w14:paraId="71556B2B" w14:textId="77777777" w:rsidR="00707BAE" w:rsidRPr="001F4715" w:rsidRDefault="00707BAE" w:rsidP="00F27A3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Employer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74FD40F0" w14:textId="77777777" w:rsidR="00707BAE" w:rsidRPr="001F4715" w:rsidRDefault="00707BAE" w:rsidP="00F27A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AE" w:rsidRPr="001F4715" w14:paraId="4EE88FD3" w14:textId="77777777" w:rsidTr="00F27A3B">
        <w:trPr>
          <w:trHeight w:val="189"/>
          <w:tblCellSpacing w:w="15" w:type="dxa"/>
          <w:jc w:val="center"/>
        </w:trPr>
        <w:tc>
          <w:tcPr>
            <w:tcW w:w="4169" w:type="dxa"/>
            <w:vAlign w:val="center"/>
          </w:tcPr>
          <w:p w14:paraId="4F84F8AB" w14:textId="77777777" w:rsidR="00707BAE" w:rsidRPr="001F4715" w:rsidRDefault="00F27A3B" w:rsidP="00F27A3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B44867F" w14:textId="77777777" w:rsidR="00707BAE" w:rsidRPr="001F4715" w:rsidRDefault="00707BAE" w:rsidP="00F27A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AE" w:rsidRPr="001F4715" w14:paraId="6DA8BB13" w14:textId="77777777" w:rsidTr="00F27A3B">
        <w:trPr>
          <w:trHeight w:val="213"/>
          <w:tblCellSpacing w:w="15" w:type="dxa"/>
          <w:jc w:val="center"/>
        </w:trPr>
        <w:tc>
          <w:tcPr>
            <w:tcW w:w="4169" w:type="dxa"/>
            <w:vAlign w:val="center"/>
          </w:tcPr>
          <w:p w14:paraId="4AE27BC0" w14:textId="77777777" w:rsidR="00707BAE" w:rsidRPr="001F4715" w:rsidRDefault="00F27A3B" w:rsidP="00F27A3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  <w:r w:rsidR="00707BAE"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6DB25661" w14:textId="77777777" w:rsidR="00707BAE" w:rsidRPr="001F4715" w:rsidRDefault="00707BAE" w:rsidP="00F27A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AE" w:rsidRPr="001F4715" w14:paraId="40CC6B14" w14:textId="77777777" w:rsidTr="00F27A3B">
        <w:trPr>
          <w:trHeight w:val="40"/>
          <w:tblCellSpacing w:w="15" w:type="dxa"/>
          <w:jc w:val="center"/>
        </w:trPr>
        <w:tc>
          <w:tcPr>
            <w:tcW w:w="4169" w:type="dxa"/>
            <w:vAlign w:val="center"/>
          </w:tcPr>
          <w:p w14:paraId="7D1DC135" w14:textId="77777777" w:rsidR="00707BAE" w:rsidRPr="001F4715" w:rsidRDefault="00F27A3B" w:rsidP="00F27A3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Dates of Employment</w:t>
            </w:r>
            <w:r w:rsidR="00707BAE"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A1173" w14:textId="77777777" w:rsidR="00707BAE" w:rsidRPr="001F4715" w:rsidRDefault="00707BAE" w:rsidP="00F27A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61AF9038" w14:textId="77777777" w:rsidTr="00F27A3B">
        <w:trPr>
          <w:trHeight w:val="189"/>
          <w:tblCellSpacing w:w="15" w:type="dxa"/>
          <w:jc w:val="center"/>
        </w:trPr>
        <w:tc>
          <w:tcPr>
            <w:tcW w:w="4169" w:type="dxa"/>
            <w:vAlign w:val="center"/>
          </w:tcPr>
          <w:p w14:paraId="7D34B34E" w14:textId="77777777" w:rsidR="00F27A3B" w:rsidRPr="001F4715" w:rsidRDefault="00F27A3B" w:rsidP="00F27A3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Company Websit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9CFBDC1" w14:textId="77777777" w:rsidR="00F27A3B" w:rsidRPr="001F4715" w:rsidRDefault="00F27A3B" w:rsidP="00F27A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9EE5" w14:textId="77777777" w:rsidR="00F27A3B" w:rsidRPr="001F4715" w:rsidRDefault="00F27A3B" w:rsidP="004D661D">
      <w:pPr>
        <w:rPr>
          <w:rFonts w:ascii="Arial" w:hAnsi="Arial" w:cs="Arial"/>
          <w:sz w:val="20"/>
          <w:szCs w:val="20"/>
        </w:rPr>
      </w:pPr>
    </w:p>
    <w:p w14:paraId="5BA875E8" w14:textId="77777777" w:rsidR="00F27A3B" w:rsidRPr="001F4715" w:rsidRDefault="00F27A3B" w:rsidP="004D661D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b/>
        </w:rPr>
        <w:t>Describe the responsibilities of this position</w:t>
      </w:r>
      <w:r w:rsidRPr="001F4715">
        <w:rPr>
          <w:rFonts w:ascii="Arial" w:hAnsi="Arial" w:cs="Arial"/>
        </w:rPr>
        <w:t>: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68C02064" w14:textId="77777777" w:rsidR="004D661D" w:rsidRPr="001F4715" w:rsidRDefault="004D661D" w:rsidP="00F27A3B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2DA797BD" w14:textId="77777777" w:rsidR="00F27A3B" w:rsidRPr="001F4715" w:rsidRDefault="00F27A3B" w:rsidP="00F27A3B">
      <w:pPr>
        <w:pStyle w:val="Heading4"/>
        <w:spacing w:before="0" w:beforeAutospacing="0" w:after="0" w:afterAutospacing="0"/>
        <w:rPr>
          <w:rFonts w:ascii="Arial" w:hAnsi="Arial" w:cs="Arial"/>
        </w:rPr>
      </w:pPr>
    </w:p>
    <w:p w14:paraId="1174E75C" w14:textId="77777777" w:rsidR="00F23063" w:rsidRPr="001F4715" w:rsidRDefault="00F23063" w:rsidP="00F27A3B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1F4715">
        <w:rPr>
          <w:rFonts w:ascii="Arial" w:hAnsi="Arial" w:cs="Arial"/>
        </w:rPr>
        <w:t>D</w:t>
      </w:r>
      <w:r w:rsidR="00F27A3B" w:rsidRPr="001F4715">
        <w:rPr>
          <w:rFonts w:ascii="Arial" w:hAnsi="Arial" w:cs="Arial"/>
        </w:rPr>
        <w:t xml:space="preserve">etail </w:t>
      </w:r>
      <w:r w:rsidRPr="001F4715">
        <w:rPr>
          <w:rFonts w:ascii="Arial" w:hAnsi="Arial" w:cs="Arial"/>
        </w:rPr>
        <w:t xml:space="preserve">your </w:t>
      </w:r>
      <w:r w:rsidR="00F27A3B" w:rsidRPr="001F4715">
        <w:rPr>
          <w:rFonts w:ascii="Arial" w:hAnsi="Arial" w:cs="Arial"/>
        </w:rPr>
        <w:t>accomplishments</w:t>
      </w:r>
      <w:r w:rsidRPr="001F4715">
        <w:rPr>
          <w:rFonts w:ascii="Arial" w:hAnsi="Arial" w:cs="Arial"/>
        </w:rPr>
        <w:t>:</w:t>
      </w:r>
    </w:p>
    <w:p w14:paraId="4CDC62A7" w14:textId="77777777" w:rsidR="00F23063" w:rsidRPr="001F4715" w:rsidRDefault="00F23063" w:rsidP="00F23063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3DC17D48" w14:textId="77777777" w:rsidR="00F23063" w:rsidRPr="001F4715" w:rsidRDefault="00F23063" w:rsidP="00F23063">
      <w:pPr>
        <w:ind w:left="720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42EFFA1D" w14:textId="77777777" w:rsidR="00F23063" w:rsidRPr="001F4715" w:rsidRDefault="00F23063" w:rsidP="00F23063">
      <w:pPr>
        <w:rPr>
          <w:rFonts w:ascii="Arial" w:hAnsi="Arial" w:cs="Arial"/>
          <w:sz w:val="20"/>
          <w:szCs w:val="20"/>
        </w:rPr>
      </w:pPr>
    </w:p>
    <w:p w14:paraId="0B5B04E7" w14:textId="77777777" w:rsidR="00F23063" w:rsidRPr="001F4715" w:rsidRDefault="00F23063" w:rsidP="00F23063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>Were you instrumental in suggesting or implementing any new processes</w:t>
      </w:r>
      <w:r w:rsidR="00F27A3B" w:rsidRPr="001F4715">
        <w:rPr>
          <w:rFonts w:ascii="Arial" w:hAnsi="Arial" w:cs="Arial"/>
          <w:sz w:val="20"/>
          <w:szCs w:val="20"/>
        </w:rPr>
        <w:t>?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3DD7C7A4" w14:textId="77777777" w:rsidR="00F23063" w:rsidRPr="001F4715" w:rsidRDefault="00F23063" w:rsidP="00F23063">
      <w:pPr>
        <w:spacing w:line="480" w:lineRule="atLeast"/>
        <w:rPr>
          <w:rFonts w:ascii="Arial" w:hAnsi="Arial" w:cs="Arial"/>
          <w:position w:val="4"/>
          <w:u w:val="single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>
        <w:rPr>
          <w:rFonts w:ascii="Arial" w:hAnsi="Arial" w:cs="Arial"/>
          <w:position w:val="4"/>
          <w:u w:val="single"/>
        </w:rPr>
        <w:tab/>
      </w:r>
      <w:r w:rsidR="00D10DA1">
        <w:rPr>
          <w:rFonts w:ascii="Arial" w:hAnsi="Arial" w:cs="Arial"/>
          <w:position w:val="4"/>
          <w:u w:val="single"/>
        </w:rPr>
        <w:tab/>
      </w:r>
    </w:p>
    <w:p w14:paraId="1A12C17C" w14:textId="77777777" w:rsidR="00F23063" w:rsidRPr="001F4715" w:rsidRDefault="00F23063" w:rsidP="00F23063">
      <w:pPr>
        <w:ind w:left="720"/>
        <w:rPr>
          <w:rFonts w:ascii="Arial" w:hAnsi="Arial" w:cs="Arial"/>
          <w:sz w:val="20"/>
          <w:szCs w:val="20"/>
        </w:rPr>
      </w:pPr>
    </w:p>
    <w:p w14:paraId="5C9582E5" w14:textId="77777777" w:rsidR="00F23063" w:rsidRPr="001F4715" w:rsidRDefault="00F23063" w:rsidP="00F27A3B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Did something set you apart from others who have held the same position? </w:t>
      </w:r>
    </w:p>
    <w:p w14:paraId="6ECB64A7" w14:textId="77777777" w:rsidR="00F27A3B" w:rsidRDefault="00F23063" w:rsidP="00D10DA1">
      <w:pPr>
        <w:spacing w:line="480" w:lineRule="atLeast"/>
        <w:rPr>
          <w:rFonts w:ascii="Arial" w:hAnsi="Arial" w:cs="Arial"/>
          <w:position w:val="4"/>
          <w:u w:val="single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0BE1563A" w14:textId="77777777" w:rsidR="00D10DA1" w:rsidRPr="001F4715" w:rsidRDefault="00D10DA1" w:rsidP="00D10DA1">
      <w:pPr>
        <w:spacing w:line="480" w:lineRule="atLeast"/>
        <w:rPr>
          <w:rFonts w:ascii="Arial" w:hAnsi="Arial" w:cs="Arial"/>
        </w:rPr>
      </w:pPr>
    </w:p>
    <w:p w14:paraId="5EB5B6C6" w14:textId="77777777" w:rsidR="00F27A3B" w:rsidRPr="001F4715" w:rsidRDefault="00F27A3B" w:rsidP="00F27A3B">
      <w:pPr>
        <w:rPr>
          <w:rFonts w:ascii="Arial" w:hAnsi="Arial" w:cs="Arial"/>
        </w:rPr>
      </w:pPr>
    </w:p>
    <w:p w14:paraId="7C31C39C" w14:textId="77777777" w:rsidR="00F27A3B" w:rsidRPr="001F4715" w:rsidRDefault="00F27A3B" w:rsidP="001F4715">
      <w:pPr>
        <w:jc w:val="center"/>
        <w:rPr>
          <w:rFonts w:ascii="Arial" w:hAnsi="Arial" w:cs="Arial"/>
          <w:b/>
          <w:sz w:val="32"/>
          <w:szCs w:val="32"/>
        </w:rPr>
      </w:pPr>
      <w:r w:rsidRPr="001F4715">
        <w:rPr>
          <w:rFonts w:ascii="Arial" w:hAnsi="Arial" w:cs="Arial"/>
          <w:b/>
          <w:sz w:val="32"/>
          <w:szCs w:val="32"/>
        </w:rPr>
        <w:lastRenderedPageBreak/>
        <w:t>Technical Skills</w:t>
      </w:r>
    </w:p>
    <w:p w14:paraId="1C2A3747" w14:textId="77777777" w:rsidR="00F27A3B" w:rsidRPr="001F4715" w:rsidRDefault="00F27A3B" w:rsidP="00F27A3B">
      <w:pPr>
        <w:pStyle w:val="Heading4"/>
        <w:rPr>
          <w:rFonts w:ascii="Arial" w:hAnsi="Arial" w:cs="Arial"/>
        </w:rPr>
      </w:pPr>
      <w:r w:rsidRPr="001F4715">
        <w:rPr>
          <w:rFonts w:ascii="Arial" w:hAnsi="Arial" w:cs="Arial"/>
        </w:rPr>
        <w:t>Describe your computer experience:</w:t>
      </w:r>
    </w:p>
    <w:p w14:paraId="1A975F29" w14:textId="77777777" w:rsidR="00F27A3B" w:rsidRPr="001F4715" w:rsidRDefault="00F27A3B" w:rsidP="00F27A3B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Software Applications Used </w:t>
      </w:r>
      <w:r w:rsidRPr="001F4715">
        <w:rPr>
          <w:rStyle w:val="cpnote7"/>
          <w:rFonts w:ascii="Arial" w:hAnsi="Arial" w:cs="Arial"/>
          <w:sz w:val="20"/>
          <w:szCs w:val="20"/>
        </w:rPr>
        <w:t>(Word, Excel, Outlook, etc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3C2A5C7F" w14:textId="77777777" w:rsidR="00F27A3B" w:rsidRPr="001F4715" w:rsidRDefault="00F27A3B" w:rsidP="00F27A3B">
      <w:pPr>
        <w:spacing w:line="480" w:lineRule="atLeast"/>
        <w:rPr>
          <w:rFonts w:ascii="Arial" w:hAnsi="Arial" w:cs="Arial"/>
          <w:position w:val="4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402B3B3E" w14:textId="77777777" w:rsidR="00F27A3B" w:rsidRPr="001F4715" w:rsidRDefault="00F27A3B" w:rsidP="00F27A3B">
      <w:pPr>
        <w:ind w:left="720"/>
        <w:rPr>
          <w:rFonts w:ascii="Arial" w:hAnsi="Arial" w:cs="Arial"/>
          <w:sz w:val="20"/>
          <w:szCs w:val="20"/>
        </w:rPr>
      </w:pPr>
    </w:p>
    <w:p w14:paraId="558CA1D3" w14:textId="77777777" w:rsidR="00F27A3B" w:rsidRPr="001F4715" w:rsidRDefault="00F27A3B" w:rsidP="00F27A3B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Platforms / Operating Systems </w:t>
      </w:r>
      <w:r w:rsidRPr="001F4715">
        <w:rPr>
          <w:rStyle w:val="cpnote7"/>
          <w:rFonts w:ascii="Arial" w:hAnsi="Arial" w:cs="Arial"/>
          <w:sz w:val="20"/>
          <w:szCs w:val="20"/>
        </w:rPr>
        <w:t>(Windows, Unix, Mac OS, Linux, etc.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0F28EF80" w14:textId="77777777" w:rsidR="00F27A3B" w:rsidRPr="001F4715" w:rsidRDefault="00F27A3B" w:rsidP="00F27A3B">
      <w:pPr>
        <w:spacing w:line="480" w:lineRule="atLeast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3078BECB" w14:textId="77777777" w:rsidR="00F27A3B" w:rsidRPr="001F4715" w:rsidRDefault="00F27A3B" w:rsidP="00F27A3B">
      <w:pPr>
        <w:ind w:left="720"/>
        <w:rPr>
          <w:rFonts w:ascii="Arial" w:hAnsi="Arial" w:cs="Arial"/>
          <w:sz w:val="20"/>
          <w:szCs w:val="20"/>
        </w:rPr>
      </w:pPr>
    </w:p>
    <w:p w14:paraId="233C3B8D" w14:textId="77777777" w:rsidR="00F27A3B" w:rsidRPr="001F4715" w:rsidRDefault="00F27A3B" w:rsidP="00F27A3B">
      <w:pPr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sz w:val="20"/>
          <w:szCs w:val="20"/>
        </w:rPr>
        <w:t xml:space="preserve">Programming Languages </w:t>
      </w:r>
      <w:r w:rsidRPr="001F4715">
        <w:rPr>
          <w:rStyle w:val="cpnote7"/>
          <w:rFonts w:ascii="Arial" w:hAnsi="Arial" w:cs="Arial"/>
          <w:sz w:val="20"/>
          <w:szCs w:val="20"/>
        </w:rPr>
        <w:t>(if applicable)</w:t>
      </w:r>
      <w:r w:rsidRPr="001F4715">
        <w:rPr>
          <w:rFonts w:ascii="Arial" w:hAnsi="Arial" w:cs="Arial"/>
          <w:sz w:val="20"/>
          <w:szCs w:val="20"/>
        </w:rPr>
        <w:t xml:space="preserve"> </w:t>
      </w:r>
    </w:p>
    <w:p w14:paraId="58C566D7" w14:textId="77777777" w:rsidR="00F27A3B" w:rsidRPr="001F4715" w:rsidRDefault="00F27A3B" w:rsidP="00F27A3B">
      <w:pPr>
        <w:spacing w:line="480" w:lineRule="atLeast"/>
        <w:rPr>
          <w:rFonts w:ascii="Arial" w:hAnsi="Arial" w:cs="Arial"/>
          <w:sz w:val="20"/>
          <w:szCs w:val="20"/>
        </w:rPr>
      </w:pP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  <w:r w:rsidR="00D10DA1" w:rsidRPr="001F4715">
        <w:rPr>
          <w:rFonts w:ascii="Arial" w:hAnsi="Arial" w:cs="Arial"/>
          <w:position w:val="4"/>
          <w:u w:val="single"/>
        </w:rPr>
        <w:tab/>
      </w:r>
    </w:p>
    <w:p w14:paraId="28071F0C" w14:textId="77777777" w:rsidR="00F27A3B" w:rsidRPr="001F4715" w:rsidRDefault="00F27A3B" w:rsidP="004D661D">
      <w:pPr>
        <w:rPr>
          <w:rFonts w:ascii="Arial" w:hAnsi="Arial" w:cs="Arial"/>
        </w:rPr>
      </w:pPr>
    </w:p>
    <w:p w14:paraId="343EDA24" w14:textId="77777777" w:rsidR="00F23063" w:rsidRPr="001F4715" w:rsidRDefault="00F23063" w:rsidP="004D661D">
      <w:pPr>
        <w:rPr>
          <w:rFonts w:ascii="Arial" w:hAnsi="Arial" w:cs="Arial"/>
        </w:rPr>
      </w:pPr>
    </w:p>
    <w:p w14:paraId="6A435531" w14:textId="77777777" w:rsidR="004D661D" w:rsidRPr="001F4715" w:rsidRDefault="004D661D" w:rsidP="00707BAE">
      <w:pPr>
        <w:pBdr>
          <w:top w:val="single" w:sz="12" w:space="9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F4715">
        <w:rPr>
          <w:rFonts w:ascii="Arial" w:hAnsi="Arial" w:cs="Arial"/>
          <w:b/>
          <w:sz w:val="32"/>
          <w:szCs w:val="32"/>
        </w:rPr>
        <w:t>Education</w:t>
      </w:r>
    </w:p>
    <w:p w14:paraId="342828E5" w14:textId="77777777" w:rsidR="008D0A22" w:rsidRPr="001F4715" w:rsidRDefault="008D0A22" w:rsidP="00707BAE">
      <w:pPr>
        <w:pStyle w:val="Heading3"/>
        <w:rPr>
          <w:rFonts w:ascii="Arial" w:hAnsi="Arial" w:cs="Arial"/>
        </w:rPr>
      </w:pPr>
      <w:bookmarkStart w:id="4" w:name="education1"/>
      <w:bookmarkEnd w:id="4"/>
      <w:r w:rsidRPr="001F4715">
        <w:rPr>
          <w:rFonts w:ascii="Arial" w:hAnsi="Arial" w:cs="Arial"/>
        </w:rPr>
        <w:t>Education #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5"/>
        <w:gridCol w:w="3774"/>
      </w:tblGrid>
      <w:tr w:rsidR="008D0A22" w:rsidRPr="001F4715" w14:paraId="0A3AC507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03B5A8D8" w14:textId="77777777" w:rsidR="008D0A22" w:rsidRPr="001F4715" w:rsidRDefault="008D0A22" w:rsidP="00707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School Name: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6B1B1D2A" w14:textId="77777777" w:rsidR="008D0A22" w:rsidRPr="001F4715" w:rsidRDefault="008D0A22" w:rsidP="00707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A22" w:rsidRPr="001F4715" w14:paraId="6B6F7206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0BA55F42" w14:textId="77777777" w:rsidR="008D0A22" w:rsidRPr="001F4715" w:rsidRDefault="008D0A22" w:rsidP="00707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City / State: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624425EA" w14:textId="77777777" w:rsidR="008D0A22" w:rsidRPr="001F4715" w:rsidRDefault="008D0A22" w:rsidP="00707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A22" w:rsidRPr="001F4715" w14:paraId="1F390A9A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2D763F3A" w14:textId="77777777" w:rsidR="008D0A22" w:rsidRPr="001F4715" w:rsidRDefault="008D0A22" w:rsidP="00F27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s Attended: 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2C644F0A" w14:textId="77777777" w:rsidR="008D0A22" w:rsidRPr="001F4715" w:rsidRDefault="008D0A22" w:rsidP="00707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A22" w:rsidRPr="001F4715" w14:paraId="25502CE5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6A5872DC" w14:textId="77777777" w:rsidR="008D0A22" w:rsidRPr="001F4715" w:rsidRDefault="008D0A22" w:rsidP="00707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Graduated: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5E3B559C" w14:textId="77777777" w:rsidR="008D0A22" w:rsidRPr="001F4715" w:rsidRDefault="008D0A22" w:rsidP="00707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A22" w:rsidRPr="001F4715" w14:paraId="745DCC33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0FD72443" w14:textId="77777777" w:rsidR="008D0A22" w:rsidRPr="001F4715" w:rsidRDefault="008D0A22" w:rsidP="00F27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Degree</w:t>
            </w:r>
            <w:r w:rsidR="00F27A3B"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: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4B96D45D" w14:textId="77777777" w:rsidR="008D0A22" w:rsidRPr="001F4715" w:rsidRDefault="008D0A22" w:rsidP="00707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A22" w:rsidRPr="001F4715" w14:paraId="20E02BBF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4D6FA741" w14:textId="77777777" w:rsidR="008D0A22" w:rsidRPr="001F4715" w:rsidRDefault="008D0A22" w:rsidP="00707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G.P.A</w:t>
            </w:r>
            <w:proofErr w:type="spellEnd"/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., Class Ranking: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043A7" w14:textId="77777777" w:rsidR="008D0A22" w:rsidRPr="001F4715" w:rsidRDefault="008D0A22" w:rsidP="00707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AFC34" w14:textId="77777777" w:rsidR="008D0A22" w:rsidRPr="001F4715" w:rsidRDefault="008D0A22" w:rsidP="008D0A22">
      <w:pPr>
        <w:pStyle w:val="Heading3"/>
        <w:jc w:val="center"/>
        <w:rPr>
          <w:rFonts w:ascii="Arial" w:hAnsi="Arial" w:cs="Arial"/>
        </w:rPr>
      </w:pPr>
      <w:bookmarkStart w:id="5" w:name="education2"/>
      <w:bookmarkEnd w:id="5"/>
      <w:r w:rsidRPr="001F4715">
        <w:rPr>
          <w:rFonts w:ascii="Arial" w:hAnsi="Arial" w:cs="Arial"/>
        </w:rPr>
        <w:t>Education #2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5"/>
        <w:gridCol w:w="3774"/>
      </w:tblGrid>
      <w:tr w:rsidR="00F27A3B" w:rsidRPr="001F4715" w14:paraId="7E52D8E5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01AA2B1D" w14:textId="77777777" w:rsidR="00F27A3B" w:rsidRPr="001F4715" w:rsidRDefault="00F27A3B" w:rsidP="0069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School Name:</w:t>
            </w:r>
          </w:p>
        </w:tc>
        <w:tc>
          <w:tcPr>
            <w:tcW w:w="3729" w:type="dxa"/>
            <w:vAlign w:val="center"/>
          </w:tcPr>
          <w:p w14:paraId="7844B14D" w14:textId="77777777" w:rsidR="00F27A3B" w:rsidRPr="001F4715" w:rsidRDefault="00F27A3B" w:rsidP="00690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1E375F2E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4B57D395" w14:textId="77777777" w:rsidR="00F27A3B" w:rsidRPr="001F4715" w:rsidRDefault="00F27A3B" w:rsidP="0069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City / State: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035CE7DB" w14:textId="77777777" w:rsidR="00F27A3B" w:rsidRPr="001F4715" w:rsidRDefault="00F27A3B" w:rsidP="00690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1A21F628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4D4B180A" w14:textId="77777777" w:rsidR="00F27A3B" w:rsidRPr="001F4715" w:rsidRDefault="00F27A3B" w:rsidP="0069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s Attended: 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54E6178A" w14:textId="77777777" w:rsidR="00F27A3B" w:rsidRPr="001F4715" w:rsidRDefault="00F27A3B" w:rsidP="00690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5DB4665F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23ED1B06" w14:textId="77777777" w:rsidR="00F27A3B" w:rsidRPr="001F4715" w:rsidRDefault="00F27A3B" w:rsidP="0069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Graduated: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5A327B63" w14:textId="77777777" w:rsidR="00F27A3B" w:rsidRPr="001F4715" w:rsidRDefault="00F27A3B" w:rsidP="00690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2DA9AA41" w14:textId="77777777" w:rsidTr="00B94E53">
        <w:trPr>
          <w:tblCellSpacing w:w="15" w:type="dxa"/>
          <w:jc w:val="center"/>
        </w:trPr>
        <w:tc>
          <w:tcPr>
            <w:tcW w:w="4810" w:type="dxa"/>
            <w:vAlign w:val="center"/>
          </w:tcPr>
          <w:p w14:paraId="6CC82972" w14:textId="77777777" w:rsidR="00F27A3B" w:rsidRPr="001F4715" w:rsidRDefault="00F27A3B" w:rsidP="0069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Degree title: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55EAD992" w14:textId="77777777" w:rsidR="00F27A3B" w:rsidRPr="001F4715" w:rsidRDefault="00F27A3B" w:rsidP="00690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3B" w:rsidRPr="001F4715" w14:paraId="5E461A5E" w14:textId="77777777" w:rsidTr="00F27A3B">
        <w:trPr>
          <w:trHeight w:val="40"/>
          <w:tblCellSpacing w:w="15" w:type="dxa"/>
          <w:jc w:val="center"/>
        </w:trPr>
        <w:tc>
          <w:tcPr>
            <w:tcW w:w="4810" w:type="dxa"/>
            <w:vAlign w:val="center"/>
          </w:tcPr>
          <w:p w14:paraId="60F54EE3" w14:textId="77777777" w:rsidR="00F27A3B" w:rsidRPr="001F4715" w:rsidRDefault="00F27A3B" w:rsidP="0069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G.P.A</w:t>
            </w:r>
            <w:proofErr w:type="spellEnd"/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., Class Ranking: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vAlign w:val="center"/>
          </w:tcPr>
          <w:p w14:paraId="3DE03B0C" w14:textId="77777777" w:rsidR="00F27A3B" w:rsidRPr="001F4715" w:rsidRDefault="00F27A3B" w:rsidP="00690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E6E47" w14:textId="77777777" w:rsidR="008D0A22" w:rsidRPr="001F4715" w:rsidRDefault="008D0A22" w:rsidP="008D0A22">
      <w:pPr>
        <w:pStyle w:val="Heading3"/>
        <w:jc w:val="center"/>
        <w:rPr>
          <w:rFonts w:ascii="Arial" w:hAnsi="Arial" w:cs="Arial"/>
        </w:rPr>
      </w:pPr>
      <w:bookmarkStart w:id="6" w:name="education3"/>
      <w:bookmarkStart w:id="7" w:name="seminars1"/>
      <w:bookmarkEnd w:id="6"/>
      <w:bookmarkEnd w:id="7"/>
      <w:r w:rsidRPr="001F4715">
        <w:rPr>
          <w:rFonts w:ascii="Arial" w:hAnsi="Arial" w:cs="Arial"/>
        </w:rPr>
        <w:t>Seminar</w:t>
      </w:r>
      <w:r w:rsidR="00F27A3B" w:rsidRPr="001F4715">
        <w:rPr>
          <w:rFonts w:ascii="Arial" w:hAnsi="Arial" w:cs="Arial"/>
        </w:rPr>
        <w:t xml:space="preserve"> / Workshop / Training</w:t>
      </w:r>
    </w:p>
    <w:tbl>
      <w:tblPr>
        <w:tblW w:w="8308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0"/>
        <w:gridCol w:w="4748"/>
      </w:tblGrid>
      <w:tr w:rsidR="001F4715" w:rsidRPr="001F4715" w14:paraId="1B4D2ECC" w14:textId="77777777" w:rsidTr="00B94E53">
        <w:trPr>
          <w:trHeight w:val="200"/>
          <w:tblCellSpacing w:w="15" w:type="dxa"/>
          <w:jc w:val="center"/>
        </w:trPr>
        <w:tc>
          <w:tcPr>
            <w:tcW w:w="3515" w:type="dxa"/>
            <w:vAlign w:val="center"/>
          </w:tcPr>
          <w:p w14:paraId="21896360" w14:textId="77777777" w:rsidR="001F4715" w:rsidRPr="001F4715" w:rsidRDefault="001F4715" w:rsidP="00B10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#1</w:t>
            </w:r>
          </w:p>
        </w:tc>
        <w:tc>
          <w:tcPr>
            <w:tcW w:w="4703" w:type="dxa"/>
            <w:vAlign w:val="center"/>
          </w:tcPr>
          <w:p w14:paraId="2EB61B97" w14:textId="77777777" w:rsidR="001F4715" w:rsidRPr="001F4715" w:rsidRDefault="001F4715" w:rsidP="00B10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AB5" w:rsidRPr="001F4715" w14:paraId="35F4436F" w14:textId="77777777" w:rsidTr="00B94E53">
        <w:trPr>
          <w:trHeight w:val="200"/>
          <w:tblCellSpacing w:w="15" w:type="dxa"/>
          <w:jc w:val="center"/>
        </w:trPr>
        <w:tc>
          <w:tcPr>
            <w:tcW w:w="3515" w:type="dxa"/>
            <w:vAlign w:val="center"/>
          </w:tcPr>
          <w:p w14:paraId="7B0911C3" w14:textId="77777777" w:rsidR="00C67AB5" w:rsidRPr="001F4715" w:rsidRDefault="00C67AB5" w:rsidP="00B10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Name of Program:</w:t>
            </w:r>
          </w:p>
        </w:tc>
        <w:tc>
          <w:tcPr>
            <w:tcW w:w="4703" w:type="dxa"/>
            <w:vAlign w:val="center"/>
          </w:tcPr>
          <w:p w14:paraId="25FB54E3" w14:textId="77777777" w:rsidR="00C67AB5" w:rsidRPr="001F4715" w:rsidRDefault="00C67AB5" w:rsidP="00B10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AB5" w:rsidRPr="001F4715" w14:paraId="303903A9" w14:textId="77777777" w:rsidTr="00B94E53">
        <w:trPr>
          <w:trHeight w:val="188"/>
          <w:tblCellSpacing w:w="15" w:type="dxa"/>
          <w:jc w:val="center"/>
        </w:trPr>
        <w:tc>
          <w:tcPr>
            <w:tcW w:w="3515" w:type="dxa"/>
            <w:vAlign w:val="center"/>
          </w:tcPr>
          <w:p w14:paraId="76CBD149" w14:textId="77777777" w:rsidR="00C67AB5" w:rsidRPr="001F4715" w:rsidRDefault="00C67AB5" w:rsidP="00B10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es Taken:</w:t>
            </w:r>
          </w:p>
        </w:tc>
        <w:tc>
          <w:tcPr>
            <w:tcW w:w="4703" w:type="dxa"/>
            <w:tcBorders>
              <w:top w:val="single" w:sz="4" w:space="0" w:color="auto"/>
            </w:tcBorders>
            <w:vAlign w:val="center"/>
          </w:tcPr>
          <w:p w14:paraId="0428E72B" w14:textId="77777777" w:rsidR="00C67AB5" w:rsidRPr="001F4715" w:rsidRDefault="00C67AB5" w:rsidP="00B10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AB5" w:rsidRPr="001F4715" w14:paraId="28FD126E" w14:textId="77777777" w:rsidTr="00F27A3B">
        <w:trPr>
          <w:trHeight w:val="188"/>
          <w:tblCellSpacing w:w="15" w:type="dxa"/>
          <w:jc w:val="center"/>
        </w:trPr>
        <w:tc>
          <w:tcPr>
            <w:tcW w:w="3515" w:type="dxa"/>
            <w:vAlign w:val="center"/>
          </w:tcPr>
          <w:p w14:paraId="164E363A" w14:textId="77777777" w:rsidR="00C67AB5" w:rsidRPr="001F4715" w:rsidRDefault="00C67AB5" w:rsidP="00B10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Certificate Received: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FBA7" w14:textId="77777777" w:rsidR="00C67AB5" w:rsidRPr="001F4715" w:rsidRDefault="00C67AB5" w:rsidP="00B10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DA1" w:rsidRPr="001F4715" w14:paraId="3802510C" w14:textId="77777777" w:rsidTr="00B94E53">
        <w:trPr>
          <w:trHeight w:val="200"/>
          <w:tblCellSpacing w:w="15" w:type="dxa"/>
          <w:jc w:val="center"/>
        </w:trPr>
        <w:tc>
          <w:tcPr>
            <w:tcW w:w="3515" w:type="dxa"/>
            <w:vAlign w:val="center"/>
          </w:tcPr>
          <w:p w14:paraId="0FB8DADC" w14:textId="77777777" w:rsidR="00D10DA1" w:rsidRPr="001F4715" w:rsidRDefault="00D10DA1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3" w:type="dxa"/>
            <w:vAlign w:val="center"/>
          </w:tcPr>
          <w:p w14:paraId="41B0D5AE" w14:textId="77777777" w:rsidR="00D10DA1" w:rsidRPr="001F4715" w:rsidRDefault="00D10DA1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15" w:rsidRPr="001F4715" w14:paraId="2FD671F7" w14:textId="77777777" w:rsidTr="00B94E53">
        <w:trPr>
          <w:trHeight w:val="200"/>
          <w:tblCellSpacing w:w="15" w:type="dxa"/>
          <w:jc w:val="center"/>
        </w:trPr>
        <w:tc>
          <w:tcPr>
            <w:tcW w:w="3515" w:type="dxa"/>
            <w:vAlign w:val="center"/>
          </w:tcPr>
          <w:p w14:paraId="4BEC1539" w14:textId="77777777" w:rsidR="001F4715" w:rsidRPr="001F4715" w:rsidRDefault="001F4715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#2</w:t>
            </w:r>
          </w:p>
        </w:tc>
        <w:tc>
          <w:tcPr>
            <w:tcW w:w="4703" w:type="dxa"/>
            <w:vAlign w:val="center"/>
          </w:tcPr>
          <w:p w14:paraId="3AF6F9B5" w14:textId="77777777" w:rsidR="001F4715" w:rsidRPr="001F4715" w:rsidRDefault="001F4715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CA" w:rsidRPr="001F4715" w14:paraId="27763DB2" w14:textId="77777777" w:rsidTr="00B94E53">
        <w:trPr>
          <w:trHeight w:val="200"/>
          <w:tblCellSpacing w:w="15" w:type="dxa"/>
          <w:jc w:val="center"/>
        </w:trPr>
        <w:tc>
          <w:tcPr>
            <w:tcW w:w="3515" w:type="dxa"/>
            <w:vAlign w:val="center"/>
          </w:tcPr>
          <w:p w14:paraId="50DEE912" w14:textId="77777777" w:rsidR="00B109CA" w:rsidRPr="001F4715" w:rsidRDefault="00B109CA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Name of Program:</w:t>
            </w:r>
          </w:p>
        </w:tc>
        <w:tc>
          <w:tcPr>
            <w:tcW w:w="4703" w:type="dxa"/>
            <w:vAlign w:val="center"/>
          </w:tcPr>
          <w:p w14:paraId="12A0374D" w14:textId="77777777" w:rsidR="00B109CA" w:rsidRPr="001F4715" w:rsidRDefault="00B109CA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CA" w:rsidRPr="001F4715" w14:paraId="493D1C1D" w14:textId="77777777" w:rsidTr="00B94E53">
        <w:trPr>
          <w:trHeight w:val="188"/>
          <w:tblCellSpacing w:w="15" w:type="dxa"/>
          <w:jc w:val="center"/>
        </w:trPr>
        <w:tc>
          <w:tcPr>
            <w:tcW w:w="3515" w:type="dxa"/>
            <w:vAlign w:val="center"/>
          </w:tcPr>
          <w:p w14:paraId="7E299C65" w14:textId="77777777" w:rsidR="00B109CA" w:rsidRPr="001F4715" w:rsidRDefault="00B109CA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Dates Taken:</w:t>
            </w:r>
          </w:p>
        </w:tc>
        <w:tc>
          <w:tcPr>
            <w:tcW w:w="4703" w:type="dxa"/>
            <w:tcBorders>
              <w:top w:val="single" w:sz="4" w:space="0" w:color="auto"/>
            </w:tcBorders>
            <w:vAlign w:val="center"/>
          </w:tcPr>
          <w:p w14:paraId="1D61BA84" w14:textId="77777777" w:rsidR="00B109CA" w:rsidRPr="001F4715" w:rsidRDefault="00B109CA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CA" w:rsidRPr="001F4715" w14:paraId="36F3D67E" w14:textId="77777777" w:rsidTr="00D10DA1">
        <w:trPr>
          <w:trHeight w:val="188"/>
          <w:tblCellSpacing w:w="15" w:type="dxa"/>
          <w:jc w:val="center"/>
        </w:trPr>
        <w:tc>
          <w:tcPr>
            <w:tcW w:w="3515" w:type="dxa"/>
            <w:vAlign w:val="center"/>
          </w:tcPr>
          <w:p w14:paraId="486C6D49" w14:textId="77777777" w:rsidR="00B109CA" w:rsidRPr="001F4715" w:rsidRDefault="00B109CA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Certificate Received: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60D1" w14:textId="77777777" w:rsidR="00B109CA" w:rsidRPr="001F4715" w:rsidRDefault="00B109CA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DA1" w:rsidRPr="001F4715" w14:paraId="4F2E4E8F" w14:textId="77777777" w:rsidTr="00B94E53">
        <w:trPr>
          <w:trHeight w:val="200"/>
          <w:tblCellSpacing w:w="15" w:type="dxa"/>
          <w:jc w:val="center"/>
        </w:trPr>
        <w:tc>
          <w:tcPr>
            <w:tcW w:w="3515" w:type="dxa"/>
            <w:vAlign w:val="center"/>
          </w:tcPr>
          <w:p w14:paraId="43786BD4" w14:textId="77777777" w:rsidR="00D10DA1" w:rsidRPr="001F4715" w:rsidRDefault="00D10DA1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3" w:type="dxa"/>
            <w:vAlign w:val="center"/>
          </w:tcPr>
          <w:p w14:paraId="7DCD7C81" w14:textId="77777777" w:rsidR="00D10DA1" w:rsidRPr="001F4715" w:rsidRDefault="00D10DA1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15" w:rsidRPr="001F4715" w14:paraId="3C4C06D9" w14:textId="77777777" w:rsidTr="00B94E53">
        <w:trPr>
          <w:trHeight w:val="200"/>
          <w:tblCellSpacing w:w="15" w:type="dxa"/>
          <w:jc w:val="center"/>
        </w:trPr>
        <w:tc>
          <w:tcPr>
            <w:tcW w:w="3515" w:type="dxa"/>
            <w:vAlign w:val="center"/>
          </w:tcPr>
          <w:p w14:paraId="3E889ACB" w14:textId="77777777" w:rsidR="001F4715" w:rsidRPr="001F4715" w:rsidRDefault="001F4715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#3</w:t>
            </w:r>
          </w:p>
        </w:tc>
        <w:tc>
          <w:tcPr>
            <w:tcW w:w="4703" w:type="dxa"/>
            <w:vAlign w:val="center"/>
          </w:tcPr>
          <w:p w14:paraId="19A7253B" w14:textId="77777777" w:rsidR="001F4715" w:rsidRPr="001F4715" w:rsidRDefault="001F4715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CA" w:rsidRPr="001F4715" w14:paraId="4F07ECC1" w14:textId="77777777" w:rsidTr="00D10DA1">
        <w:trPr>
          <w:trHeight w:val="200"/>
          <w:tblCellSpacing w:w="15" w:type="dxa"/>
          <w:jc w:val="center"/>
        </w:trPr>
        <w:tc>
          <w:tcPr>
            <w:tcW w:w="3515" w:type="dxa"/>
            <w:vAlign w:val="center"/>
          </w:tcPr>
          <w:p w14:paraId="4BAF986F" w14:textId="77777777" w:rsidR="00B109CA" w:rsidRPr="001F4715" w:rsidRDefault="00B109CA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" w:name="seminars3"/>
            <w:bookmarkEnd w:id="8"/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Name of Program: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2A77BFDB" w14:textId="77777777" w:rsidR="00B109CA" w:rsidRPr="001F4715" w:rsidRDefault="00B109CA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CA" w:rsidRPr="001F4715" w14:paraId="09CE888E" w14:textId="77777777" w:rsidTr="00D10DA1">
        <w:trPr>
          <w:trHeight w:val="188"/>
          <w:tblCellSpacing w:w="15" w:type="dxa"/>
          <w:jc w:val="center"/>
        </w:trPr>
        <w:tc>
          <w:tcPr>
            <w:tcW w:w="3515" w:type="dxa"/>
            <w:vAlign w:val="center"/>
          </w:tcPr>
          <w:p w14:paraId="7E128ACA" w14:textId="77777777" w:rsidR="00B109CA" w:rsidRPr="001F4715" w:rsidRDefault="00B109CA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Dates Taken: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2863700E" w14:textId="77777777" w:rsidR="00B109CA" w:rsidRPr="001F4715" w:rsidRDefault="00B109CA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CA" w:rsidRPr="001F4715" w14:paraId="52E84ADB" w14:textId="77777777" w:rsidTr="00D10DA1">
        <w:trPr>
          <w:trHeight w:val="188"/>
          <w:tblCellSpacing w:w="15" w:type="dxa"/>
          <w:jc w:val="center"/>
        </w:trPr>
        <w:tc>
          <w:tcPr>
            <w:tcW w:w="3515" w:type="dxa"/>
            <w:vAlign w:val="center"/>
          </w:tcPr>
          <w:p w14:paraId="53595D4B" w14:textId="77777777" w:rsidR="00B109CA" w:rsidRPr="001F4715" w:rsidRDefault="00B109CA" w:rsidP="0095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15">
              <w:rPr>
                <w:rFonts w:ascii="Arial" w:hAnsi="Arial" w:cs="Arial"/>
                <w:b/>
                <w:bCs/>
                <w:sz w:val="20"/>
                <w:szCs w:val="20"/>
              </w:rPr>
              <w:t>Certificate Received: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265CD872" w14:textId="77777777" w:rsidR="00B109CA" w:rsidRPr="001F4715" w:rsidRDefault="00B109CA" w:rsidP="0095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C8B4D" w14:textId="77777777" w:rsidR="00C67AB5" w:rsidRPr="001F4715" w:rsidRDefault="00C67AB5" w:rsidP="008D0A22">
      <w:pPr>
        <w:pStyle w:val="Heading3"/>
        <w:jc w:val="center"/>
        <w:rPr>
          <w:rFonts w:ascii="Arial" w:hAnsi="Arial" w:cs="Arial"/>
        </w:rPr>
      </w:pPr>
    </w:p>
    <w:sectPr w:rsidR="00C67AB5" w:rsidRPr="001F4715" w:rsidSect="001F4715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A661F" w14:textId="77777777" w:rsidR="00B61AF4" w:rsidRDefault="00B61AF4">
      <w:r>
        <w:separator/>
      </w:r>
    </w:p>
  </w:endnote>
  <w:endnote w:type="continuationSeparator" w:id="0">
    <w:p w14:paraId="76F45198" w14:textId="77777777" w:rsidR="00B61AF4" w:rsidRDefault="00B6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9037" w14:textId="77777777" w:rsidR="00F23063" w:rsidRPr="00707BAE" w:rsidRDefault="00F23063" w:rsidP="00707BAE">
    <w:pPr>
      <w:pStyle w:val="Footer"/>
      <w:jc w:val="center"/>
    </w:pPr>
    <w:r>
      <w:t xml:space="preserve">----- Page </w:t>
    </w:r>
    <w:r>
      <w:fldChar w:fldCharType="begin"/>
    </w:r>
    <w:r>
      <w:instrText xml:space="preserve"> PAGE </w:instrText>
    </w:r>
    <w:r>
      <w:fldChar w:fldCharType="separate"/>
    </w:r>
    <w:r w:rsidR="00FA6741">
      <w:rPr>
        <w:noProof/>
      </w:rPr>
      <w:t>1</w:t>
    </w:r>
    <w:r>
      <w:fldChar w:fldCharType="end"/>
    </w:r>
    <w:r>
      <w:t xml:space="preserve"> of </w:t>
    </w:r>
    <w:r w:rsidR="00B61AF4">
      <w:rPr>
        <w:noProof/>
      </w:rPr>
      <w:fldChar w:fldCharType="begin"/>
    </w:r>
    <w:r w:rsidR="00B61AF4">
      <w:rPr>
        <w:noProof/>
      </w:rPr>
      <w:instrText xml:space="preserve"> NUMPAGES </w:instrText>
    </w:r>
    <w:r w:rsidR="00B61AF4">
      <w:rPr>
        <w:noProof/>
      </w:rPr>
      <w:fldChar w:fldCharType="separate"/>
    </w:r>
    <w:r w:rsidR="00FA6741">
      <w:rPr>
        <w:noProof/>
      </w:rPr>
      <w:t>1</w:t>
    </w:r>
    <w:r w:rsidR="00B61AF4">
      <w:rPr>
        <w:noProof/>
      </w:rPr>
      <w:fldChar w:fldCharType="end"/>
    </w:r>
    <w:r>
      <w:t xml:space="preserve"> 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E1EF" w14:textId="77777777" w:rsidR="00B61AF4" w:rsidRDefault="00B61AF4">
      <w:r>
        <w:separator/>
      </w:r>
    </w:p>
  </w:footnote>
  <w:footnote w:type="continuationSeparator" w:id="0">
    <w:p w14:paraId="37BCD25D" w14:textId="77777777" w:rsidR="00B61AF4" w:rsidRDefault="00B6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922C" w14:textId="77777777" w:rsidR="00F23063" w:rsidRPr="001F4715" w:rsidRDefault="00F23063" w:rsidP="001F4715">
    <w:pPr>
      <w:pStyle w:val="Header"/>
      <w:pBdr>
        <w:bottom w:val="single" w:sz="12" w:space="7" w:color="auto"/>
      </w:pBdr>
      <w:tabs>
        <w:tab w:val="clear" w:pos="8640"/>
        <w:tab w:val="right" w:pos="10170"/>
      </w:tabs>
      <w:spacing w:after="240"/>
      <w:ind w:right="58"/>
      <w:jc w:val="center"/>
      <w:rPr>
        <w:rFonts w:ascii="Arial" w:hAnsi="Arial" w:cs="Arial"/>
        <w:lang w:val="fr-FR"/>
      </w:rPr>
    </w:pPr>
    <w:r w:rsidRPr="001F4715">
      <w:rPr>
        <w:rFonts w:ascii="Arial" w:hAnsi="Arial" w:cs="Arial"/>
      </w:rPr>
      <w:t>Enhance</w:t>
    </w:r>
    <w:r w:rsidR="009E22AC" w:rsidRPr="001F4715">
      <w:rPr>
        <w:rFonts w:ascii="Arial" w:hAnsi="Arial" w:cs="Arial"/>
      </w:rPr>
      <w:t>d</w:t>
    </w:r>
    <w:r w:rsidRPr="001F4715">
      <w:rPr>
        <w:rFonts w:ascii="Arial" w:hAnsi="Arial" w:cs="Arial"/>
        <w:lang w:val="fr-FR"/>
      </w:rPr>
      <w:t xml:space="preserve"> </w:t>
    </w:r>
    <w:r w:rsidRPr="001F4715">
      <w:rPr>
        <w:rFonts w:ascii="Arial" w:hAnsi="Arial" w:cs="Arial"/>
      </w:rPr>
      <w:t>Careers</w:t>
    </w:r>
    <w:r w:rsidRPr="001F4715">
      <w:rPr>
        <w:rFonts w:ascii="Arial" w:hAnsi="Arial" w:cs="Arial"/>
        <w:lang w:val="fr-FR"/>
      </w:rPr>
      <w:t xml:space="preserve"> </w:t>
    </w:r>
    <w:r w:rsidRPr="001F4715">
      <w:rPr>
        <w:rFonts w:ascii="Arial" w:hAnsi="Arial" w:cs="Arial"/>
        <w:lang w:val="fr-FR"/>
      </w:rPr>
      <w:tab/>
    </w:r>
    <w:r w:rsidR="001F4715">
      <w:rPr>
        <w:rFonts w:ascii="Arial" w:hAnsi="Arial" w:cs="Arial"/>
        <w:lang w:val="fr-FR"/>
      </w:rPr>
      <w:t xml:space="preserve">              </w:t>
    </w:r>
    <w:r w:rsidRPr="001F4715">
      <w:rPr>
        <w:rFonts w:ascii="Arial" w:hAnsi="Arial" w:cs="Arial"/>
        <w:b/>
      </w:rPr>
      <w:t>Resume</w:t>
    </w:r>
    <w:r w:rsidRPr="001F4715">
      <w:rPr>
        <w:rFonts w:ascii="Arial" w:hAnsi="Arial" w:cs="Arial"/>
        <w:b/>
        <w:lang w:val="fr-FR"/>
      </w:rPr>
      <w:t xml:space="preserve"> Questionnaire</w:t>
    </w:r>
    <w:proofErr w:type="gramStart"/>
    <w:r w:rsidRPr="001F4715">
      <w:rPr>
        <w:rFonts w:ascii="Arial" w:hAnsi="Arial" w:cs="Arial"/>
        <w:lang w:val="fr-FR"/>
      </w:rPr>
      <w:tab/>
    </w:r>
    <w:r w:rsidR="001F4715">
      <w:rPr>
        <w:rFonts w:ascii="Arial" w:hAnsi="Arial" w:cs="Arial"/>
        <w:lang w:val="fr-FR"/>
      </w:rPr>
      <w:t xml:space="preserve">  </w:t>
    </w:r>
    <w:r w:rsidRPr="001F4715">
      <w:rPr>
        <w:rFonts w:ascii="Arial" w:hAnsi="Arial" w:cs="Arial"/>
        <w:lang w:val="fr-FR"/>
      </w:rPr>
      <w:t>Doc</w:t>
    </w:r>
    <w:proofErr w:type="gramEnd"/>
    <w:r w:rsidRPr="001F4715">
      <w:rPr>
        <w:rFonts w:ascii="Arial" w:hAnsi="Arial" w:cs="Arial"/>
        <w:lang w:val="fr-FR"/>
      </w:rPr>
      <w:t xml:space="preserve"> ver. </w:t>
    </w:r>
    <w:r w:rsidR="00F27A3B" w:rsidRPr="001F4715">
      <w:rPr>
        <w:rFonts w:ascii="Arial" w:hAnsi="Arial" w:cs="Arial"/>
        <w:lang w:val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303F"/>
    <w:multiLevelType w:val="multilevel"/>
    <w:tmpl w:val="5BEA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318B7"/>
    <w:multiLevelType w:val="multilevel"/>
    <w:tmpl w:val="A2F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00066"/>
    <w:multiLevelType w:val="multilevel"/>
    <w:tmpl w:val="034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C0EA4"/>
    <w:multiLevelType w:val="multilevel"/>
    <w:tmpl w:val="BEBE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E750C"/>
    <w:multiLevelType w:val="multilevel"/>
    <w:tmpl w:val="4A1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F77C7"/>
    <w:multiLevelType w:val="multilevel"/>
    <w:tmpl w:val="C91A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A44A70"/>
    <w:multiLevelType w:val="multilevel"/>
    <w:tmpl w:val="C33E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20BDA"/>
    <w:multiLevelType w:val="multilevel"/>
    <w:tmpl w:val="ABC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170B4"/>
    <w:multiLevelType w:val="multilevel"/>
    <w:tmpl w:val="DCE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A22"/>
    <w:rsid w:val="00052BA4"/>
    <w:rsid w:val="00076A9F"/>
    <w:rsid w:val="00142AF6"/>
    <w:rsid w:val="001F4715"/>
    <w:rsid w:val="00203B7C"/>
    <w:rsid w:val="0021296E"/>
    <w:rsid w:val="002929D4"/>
    <w:rsid w:val="002E4431"/>
    <w:rsid w:val="00337F1E"/>
    <w:rsid w:val="00340AD7"/>
    <w:rsid w:val="00394433"/>
    <w:rsid w:val="003B26BB"/>
    <w:rsid w:val="004D661D"/>
    <w:rsid w:val="005662A0"/>
    <w:rsid w:val="005E1AA1"/>
    <w:rsid w:val="006373F4"/>
    <w:rsid w:val="00647C1D"/>
    <w:rsid w:val="00707BAE"/>
    <w:rsid w:val="00723061"/>
    <w:rsid w:val="008300FE"/>
    <w:rsid w:val="00850516"/>
    <w:rsid w:val="008629B8"/>
    <w:rsid w:val="008708CF"/>
    <w:rsid w:val="00884638"/>
    <w:rsid w:val="008949B9"/>
    <w:rsid w:val="008D0A22"/>
    <w:rsid w:val="008E7D89"/>
    <w:rsid w:val="00930E25"/>
    <w:rsid w:val="0095420C"/>
    <w:rsid w:val="009800A6"/>
    <w:rsid w:val="009E22AC"/>
    <w:rsid w:val="00A50C2B"/>
    <w:rsid w:val="00A61BFE"/>
    <w:rsid w:val="00A700EC"/>
    <w:rsid w:val="00A74D01"/>
    <w:rsid w:val="00AC268B"/>
    <w:rsid w:val="00B109CA"/>
    <w:rsid w:val="00B146F1"/>
    <w:rsid w:val="00B61AF4"/>
    <w:rsid w:val="00B94E53"/>
    <w:rsid w:val="00C67AB5"/>
    <w:rsid w:val="00CF3565"/>
    <w:rsid w:val="00D10DA1"/>
    <w:rsid w:val="00D748CE"/>
    <w:rsid w:val="00D905D5"/>
    <w:rsid w:val="00E605B3"/>
    <w:rsid w:val="00F23063"/>
    <w:rsid w:val="00F27A3B"/>
    <w:rsid w:val="00F364F1"/>
    <w:rsid w:val="00F41047"/>
    <w:rsid w:val="00F63098"/>
    <w:rsid w:val="00F83746"/>
    <w:rsid w:val="00FA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FC0B6"/>
  <w15:docId w15:val="{D6219F6A-9A34-416F-9448-6D045804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8D0A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8D0A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8D0A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8D0A2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0A22"/>
    <w:rPr>
      <w:color w:val="0000FF"/>
      <w:u w:val="single"/>
    </w:rPr>
  </w:style>
  <w:style w:type="character" w:styleId="FollowedHyperlink">
    <w:name w:val="FollowedHyperlink"/>
    <w:rsid w:val="008D0A22"/>
    <w:rPr>
      <w:color w:val="0000FF"/>
      <w:u w:val="single"/>
    </w:rPr>
  </w:style>
  <w:style w:type="paragraph" w:styleId="HTMLPreformatted">
    <w:name w:val="HTML Preformatted"/>
    <w:basedOn w:val="Normal"/>
    <w:rsid w:val="008D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8D0A22"/>
    <w:pPr>
      <w:spacing w:before="100" w:beforeAutospacing="1" w:after="100" w:afterAutospacing="1"/>
    </w:pPr>
  </w:style>
  <w:style w:type="paragraph" w:customStyle="1" w:styleId="cpblock">
    <w:name w:val="cpblock"/>
    <w:basedOn w:val="Normal"/>
    <w:rsid w:val="008D0A22"/>
    <w:pPr>
      <w:pBdr>
        <w:top w:val="single" w:sz="6" w:space="0" w:color="000000"/>
        <w:left w:val="single" w:sz="6" w:space="0" w:color="000000"/>
        <w:bottom w:val="single" w:sz="6" w:space="8" w:color="000000"/>
        <w:right w:val="single" w:sz="6" w:space="0" w:color="000000"/>
      </w:pBdr>
      <w:spacing w:before="150" w:after="150"/>
      <w:jc w:val="center"/>
    </w:pPr>
  </w:style>
  <w:style w:type="paragraph" w:customStyle="1" w:styleId="cpdevnote">
    <w:name w:val="cpdevnote"/>
    <w:basedOn w:val="Normal"/>
    <w:rsid w:val="008D0A22"/>
    <w:pPr>
      <w:shd w:val="clear" w:color="auto" w:fill="FFFF77"/>
      <w:spacing w:before="100" w:beforeAutospacing="1" w:after="100" w:afterAutospacing="1"/>
    </w:pPr>
    <w:rPr>
      <w:i/>
      <w:iCs/>
      <w:color w:val="FF0000"/>
    </w:rPr>
  </w:style>
  <w:style w:type="paragraph" w:customStyle="1" w:styleId="cpprint">
    <w:name w:val="cpprint"/>
    <w:basedOn w:val="Normal"/>
    <w:rsid w:val="008D0A22"/>
    <w:pPr>
      <w:spacing w:before="150" w:after="150"/>
    </w:pPr>
    <w:rPr>
      <w:rFonts w:ascii="Verdana" w:hAnsi="Verdana"/>
      <w:sz w:val="15"/>
      <w:szCs w:val="15"/>
    </w:rPr>
  </w:style>
  <w:style w:type="paragraph" w:customStyle="1" w:styleId="cpwarning">
    <w:name w:val="cpwarning"/>
    <w:basedOn w:val="Normal"/>
    <w:rsid w:val="008D0A2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cpclose">
    <w:name w:val="cpclose"/>
    <w:basedOn w:val="Normal"/>
    <w:rsid w:val="008D0A22"/>
    <w:pPr>
      <w:spacing w:before="150" w:after="75"/>
      <w:jc w:val="center"/>
    </w:pPr>
  </w:style>
  <w:style w:type="paragraph" w:customStyle="1" w:styleId="cphidden">
    <w:name w:val="cphidden"/>
    <w:basedOn w:val="Normal"/>
    <w:rsid w:val="008D0A22"/>
    <w:pPr>
      <w:spacing w:before="100" w:beforeAutospacing="1" w:after="100" w:afterAutospacing="1"/>
    </w:pPr>
    <w:rPr>
      <w:vanish/>
    </w:rPr>
  </w:style>
  <w:style w:type="paragraph" w:customStyle="1" w:styleId="cpspellcheckresults">
    <w:name w:val="cpspellcheckresults"/>
    <w:basedOn w:val="Normal"/>
    <w:rsid w:val="008D0A22"/>
    <w:pPr>
      <w:pBdr>
        <w:top w:val="single" w:sz="18" w:space="4" w:color="FF8888"/>
        <w:left w:val="single" w:sz="18" w:space="4" w:color="FF8888"/>
        <w:bottom w:val="single" w:sz="18" w:space="4" w:color="FF8888"/>
        <w:right w:val="single" w:sz="18" w:space="4" w:color="FF8888"/>
      </w:pBdr>
      <w:shd w:val="clear" w:color="auto" w:fill="FFFFCC"/>
      <w:spacing w:before="150" w:after="150"/>
    </w:pPr>
    <w:rPr>
      <w:rFonts w:ascii="Verdana" w:hAnsi="Verdana"/>
      <w:sz w:val="15"/>
      <w:szCs w:val="15"/>
    </w:rPr>
  </w:style>
  <w:style w:type="paragraph" w:customStyle="1" w:styleId="cpnote">
    <w:name w:val="cpnote"/>
    <w:basedOn w:val="Normal"/>
    <w:rsid w:val="008D0A22"/>
    <w:pPr>
      <w:spacing w:before="100" w:beforeAutospacing="1" w:after="100" w:afterAutospacing="1"/>
    </w:pPr>
    <w:rPr>
      <w:i/>
      <w:iCs/>
    </w:rPr>
  </w:style>
  <w:style w:type="paragraph" w:customStyle="1" w:styleId="cpdev">
    <w:name w:val="cpdev"/>
    <w:basedOn w:val="Normal"/>
    <w:rsid w:val="008D0A22"/>
    <w:pPr>
      <w:spacing w:before="100" w:beforeAutospacing="1" w:after="100" w:afterAutospacing="1"/>
    </w:pPr>
  </w:style>
  <w:style w:type="paragraph" w:customStyle="1" w:styleId="cpnamechange">
    <w:name w:val="cpnamechange"/>
    <w:basedOn w:val="Normal"/>
    <w:rsid w:val="008D0A22"/>
    <w:pPr>
      <w:spacing w:before="100" w:beforeAutospacing="1" w:after="100" w:afterAutospacing="1"/>
    </w:pPr>
  </w:style>
  <w:style w:type="paragraph" w:customStyle="1" w:styleId="cpdefault">
    <w:name w:val="cpdefault"/>
    <w:basedOn w:val="Normal"/>
    <w:rsid w:val="008D0A22"/>
    <w:pPr>
      <w:spacing w:before="100" w:beforeAutospacing="1" w:after="100" w:afterAutospacing="1"/>
    </w:pPr>
  </w:style>
  <w:style w:type="paragraph" w:customStyle="1" w:styleId="cpapproved">
    <w:name w:val="cpapproved"/>
    <w:basedOn w:val="Normal"/>
    <w:rsid w:val="008D0A22"/>
    <w:pPr>
      <w:spacing w:before="100" w:beforeAutospacing="1" w:after="100" w:afterAutospacing="1"/>
    </w:pPr>
  </w:style>
  <w:style w:type="paragraph" w:customStyle="1" w:styleId="cpproposed">
    <w:name w:val="cpproposed"/>
    <w:basedOn w:val="Normal"/>
    <w:rsid w:val="008D0A22"/>
    <w:pPr>
      <w:spacing w:before="100" w:beforeAutospacing="1" w:after="100" w:afterAutospacing="1"/>
    </w:pPr>
  </w:style>
  <w:style w:type="paragraph" w:customStyle="1" w:styleId="cpunproposed">
    <w:name w:val="cpunproposed"/>
    <w:basedOn w:val="Normal"/>
    <w:rsid w:val="008D0A22"/>
    <w:pPr>
      <w:spacing w:before="100" w:beforeAutospacing="1" w:after="100" w:afterAutospacing="1"/>
    </w:pPr>
  </w:style>
  <w:style w:type="paragraph" w:customStyle="1" w:styleId="cpsubmit">
    <w:name w:val="cpsubmit"/>
    <w:basedOn w:val="Normal"/>
    <w:rsid w:val="008D0A22"/>
    <w:pPr>
      <w:spacing w:before="100" w:beforeAutospacing="1" w:after="100" w:afterAutospacing="1"/>
    </w:pPr>
  </w:style>
  <w:style w:type="paragraph" w:customStyle="1" w:styleId="cpcontents">
    <w:name w:val="cpcontents"/>
    <w:basedOn w:val="Normal"/>
    <w:rsid w:val="008D0A22"/>
    <w:pPr>
      <w:spacing w:before="100" w:beforeAutospacing="1" w:after="100" w:afterAutospacing="1"/>
    </w:pPr>
  </w:style>
  <w:style w:type="paragraph" w:customStyle="1" w:styleId="cpsignature">
    <w:name w:val="cpsignature"/>
    <w:basedOn w:val="Normal"/>
    <w:rsid w:val="008D0A22"/>
    <w:pPr>
      <w:spacing w:before="100" w:beforeAutospacing="1" w:after="100" w:afterAutospacing="1"/>
    </w:pPr>
  </w:style>
  <w:style w:type="paragraph" w:customStyle="1" w:styleId="cpexample">
    <w:name w:val="cpexample"/>
    <w:basedOn w:val="Normal"/>
    <w:rsid w:val="008D0A22"/>
    <w:pPr>
      <w:spacing w:before="100" w:beforeAutospacing="1" w:after="100" w:afterAutospacing="1"/>
    </w:pPr>
  </w:style>
  <w:style w:type="paragraph" w:customStyle="1" w:styleId="cpcorner">
    <w:name w:val="cpcorner"/>
    <w:basedOn w:val="Normal"/>
    <w:rsid w:val="008D0A22"/>
    <w:pPr>
      <w:spacing w:before="100" w:beforeAutospacing="1" w:after="100" w:afterAutospacing="1"/>
    </w:pPr>
  </w:style>
  <w:style w:type="paragraph" w:customStyle="1" w:styleId="cpnw">
    <w:name w:val="cpnw"/>
    <w:basedOn w:val="Normal"/>
    <w:rsid w:val="008D0A22"/>
    <w:pPr>
      <w:spacing w:before="100" w:beforeAutospacing="1" w:after="100" w:afterAutospacing="1"/>
    </w:pPr>
  </w:style>
  <w:style w:type="paragraph" w:customStyle="1" w:styleId="cpne">
    <w:name w:val="cpne"/>
    <w:basedOn w:val="Normal"/>
    <w:rsid w:val="008D0A22"/>
    <w:pPr>
      <w:spacing w:before="100" w:beforeAutospacing="1" w:after="100" w:afterAutospacing="1"/>
    </w:pPr>
  </w:style>
  <w:style w:type="paragraph" w:customStyle="1" w:styleId="cpsw">
    <w:name w:val="cpsw"/>
    <w:basedOn w:val="Normal"/>
    <w:rsid w:val="008D0A22"/>
    <w:pPr>
      <w:spacing w:before="100" w:beforeAutospacing="1" w:after="100" w:afterAutospacing="1"/>
    </w:pPr>
  </w:style>
  <w:style w:type="paragraph" w:customStyle="1" w:styleId="cpse">
    <w:name w:val="cpse"/>
    <w:basedOn w:val="Normal"/>
    <w:rsid w:val="008D0A22"/>
    <w:pPr>
      <w:spacing w:before="100" w:beforeAutospacing="1" w:after="100" w:afterAutospacing="1"/>
    </w:pPr>
  </w:style>
  <w:style w:type="paragraph" w:customStyle="1" w:styleId="cpcolumn1">
    <w:name w:val="cpcolumn1"/>
    <w:basedOn w:val="Normal"/>
    <w:rsid w:val="008D0A22"/>
    <w:pPr>
      <w:spacing w:before="100" w:beforeAutospacing="1" w:after="100" w:afterAutospacing="1"/>
    </w:pPr>
  </w:style>
  <w:style w:type="paragraph" w:customStyle="1" w:styleId="cpcolumn2">
    <w:name w:val="cpcolumn2"/>
    <w:basedOn w:val="Normal"/>
    <w:rsid w:val="008D0A22"/>
    <w:pPr>
      <w:spacing w:before="100" w:beforeAutospacing="1" w:after="100" w:afterAutospacing="1"/>
    </w:pPr>
  </w:style>
  <w:style w:type="paragraph" w:customStyle="1" w:styleId="cpname">
    <w:name w:val="cpname"/>
    <w:basedOn w:val="Normal"/>
    <w:rsid w:val="008D0A22"/>
    <w:pPr>
      <w:spacing w:before="100" w:beforeAutospacing="1" w:after="100" w:afterAutospacing="1"/>
    </w:pPr>
  </w:style>
  <w:style w:type="paragraph" w:customStyle="1" w:styleId="cpinstructions">
    <w:name w:val="cpinstructions"/>
    <w:basedOn w:val="Normal"/>
    <w:rsid w:val="008D0A22"/>
    <w:pPr>
      <w:spacing w:before="100" w:beforeAutospacing="1" w:after="100" w:afterAutospacing="1"/>
    </w:pPr>
  </w:style>
  <w:style w:type="paragraph" w:customStyle="1" w:styleId="cpstatus">
    <w:name w:val="cpstatus"/>
    <w:basedOn w:val="Normal"/>
    <w:rsid w:val="008D0A22"/>
    <w:pPr>
      <w:spacing w:before="100" w:beforeAutospacing="1" w:after="100" w:afterAutospacing="1"/>
    </w:pPr>
  </w:style>
  <w:style w:type="paragraph" w:customStyle="1" w:styleId="cprush">
    <w:name w:val="cprush"/>
    <w:basedOn w:val="Normal"/>
    <w:rsid w:val="008D0A22"/>
    <w:pPr>
      <w:spacing w:before="100" w:beforeAutospacing="1" w:after="100" w:afterAutospacing="1"/>
    </w:pPr>
  </w:style>
  <w:style w:type="paragraph" w:customStyle="1" w:styleId="cptotal">
    <w:name w:val="cptotal"/>
    <w:basedOn w:val="Normal"/>
    <w:rsid w:val="008D0A22"/>
    <w:pPr>
      <w:spacing w:before="100" w:beforeAutospacing="1" w:after="100" w:afterAutospacing="1"/>
    </w:pPr>
  </w:style>
  <w:style w:type="paragraph" w:customStyle="1" w:styleId="cpfirstday">
    <w:name w:val="cpfirstday"/>
    <w:basedOn w:val="Normal"/>
    <w:rsid w:val="008D0A22"/>
    <w:pPr>
      <w:spacing w:before="100" w:beforeAutospacing="1" w:after="100" w:afterAutospacing="1"/>
    </w:pPr>
  </w:style>
  <w:style w:type="paragraph" w:customStyle="1" w:styleId="cpsecondday">
    <w:name w:val="cpsecondday"/>
    <w:basedOn w:val="Normal"/>
    <w:rsid w:val="008D0A22"/>
    <w:pPr>
      <w:spacing w:before="100" w:beforeAutospacing="1" w:after="100" w:afterAutospacing="1"/>
    </w:pPr>
  </w:style>
  <w:style w:type="paragraph" w:customStyle="1" w:styleId="cplate">
    <w:name w:val="cplate"/>
    <w:basedOn w:val="Normal"/>
    <w:rsid w:val="008D0A22"/>
    <w:pPr>
      <w:spacing w:before="100" w:beforeAutospacing="1" w:after="100" w:afterAutospacing="1"/>
    </w:pPr>
  </w:style>
  <w:style w:type="paragraph" w:customStyle="1" w:styleId="cpverylate">
    <w:name w:val="cpverylate"/>
    <w:basedOn w:val="Normal"/>
    <w:rsid w:val="008D0A22"/>
    <w:pPr>
      <w:spacing w:before="100" w:beforeAutospacing="1" w:after="100" w:afterAutospacing="1"/>
    </w:pPr>
  </w:style>
  <w:style w:type="paragraph" w:customStyle="1" w:styleId="nobottom">
    <w:name w:val="nobottom"/>
    <w:basedOn w:val="Normal"/>
    <w:rsid w:val="008D0A22"/>
    <w:pPr>
      <w:spacing w:before="100" w:beforeAutospacing="1" w:after="100" w:afterAutospacing="1"/>
    </w:pPr>
  </w:style>
  <w:style w:type="paragraph" w:customStyle="1" w:styleId="divider">
    <w:name w:val="divider"/>
    <w:basedOn w:val="Normal"/>
    <w:rsid w:val="008D0A22"/>
    <w:pPr>
      <w:spacing w:before="100" w:beforeAutospacing="1" w:after="100" w:afterAutospacing="1"/>
    </w:pPr>
  </w:style>
  <w:style w:type="paragraph" w:customStyle="1" w:styleId="cppropose">
    <w:name w:val="cppropose"/>
    <w:basedOn w:val="Normal"/>
    <w:rsid w:val="008D0A22"/>
    <w:pPr>
      <w:spacing w:before="100" w:beforeAutospacing="1" w:after="100" w:afterAutospacing="1"/>
    </w:pPr>
  </w:style>
  <w:style w:type="paragraph" w:customStyle="1" w:styleId="cpnotes">
    <w:name w:val="cpnotes"/>
    <w:basedOn w:val="Normal"/>
    <w:rsid w:val="008D0A22"/>
    <w:pPr>
      <w:spacing w:before="100" w:beforeAutospacing="1" w:after="100" w:afterAutospacing="1"/>
    </w:pPr>
  </w:style>
  <w:style w:type="paragraph" w:customStyle="1" w:styleId="cpflagunborn">
    <w:name w:val="cpflagunborn"/>
    <w:basedOn w:val="Normal"/>
    <w:rsid w:val="008D0A22"/>
    <w:pPr>
      <w:spacing w:before="100" w:beforeAutospacing="1" w:after="100" w:afterAutospacing="1"/>
    </w:pPr>
  </w:style>
  <w:style w:type="paragraph" w:customStyle="1" w:styleId="cpunflagunborn">
    <w:name w:val="cpunflagunborn"/>
    <w:basedOn w:val="Normal"/>
    <w:rsid w:val="008D0A22"/>
    <w:pPr>
      <w:spacing w:before="100" w:beforeAutospacing="1" w:after="100" w:afterAutospacing="1"/>
    </w:pPr>
  </w:style>
  <w:style w:type="paragraph" w:customStyle="1" w:styleId="cpfancyname">
    <w:name w:val="cpfancyname"/>
    <w:basedOn w:val="Normal"/>
    <w:rsid w:val="008D0A22"/>
    <w:pPr>
      <w:spacing w:before="100" w:beforeAutospacing="1" w:after="100" w:afterAutospacing="1"/>
    </w:pPr>
  </w:style>
  <w:style w:type="paragraph" w:customStyle="1" w:styleId="cpprice">
    <w:name w:val="cpprice"/>
    <w:basedOn w:val="Normal"/>
    <w:rsid w:val="008D0A22"/>
    <w:pPr>
      <w:spacing w:before="100" w:beforeAutospacing="1" w:after="100" w:afterAutospacing="1"/>
    </w:pPr>
  </w:style>
  <w:style w:type="paragraph" w:customStyle="1" w:styleId="cpnumber">
    <w:name w:val="cpnumber"/>
    <w:basedOn w:val="Normal"/>
    <w:rsid w:val="008D0A22"/>
    <w:pPr>
      <w:spacing w:before="100" w:beforeAutospacing="1" w:after="100" w:afterAutospacing="1"/>
    </w:pPr>
  </w:style>
  <w:style w:type="paragraph" w:customStyle="1" w:styleId="cpaccount">
    <w:name w:val="cpaccount"/>
    <w:basedOn w:val="Normal"/>
    <w:rsid w:val="008D0A22"/>
    <w:pPr>
      <w:spacing w:before="100" w:beforeAutospacing="1" w:after="100" w:afterAutospacing="1"/>
    </w:pPr>
  </w:style>
  <w:style w:type="paragraph" w:customStyle="1" w:styleId="cppayrate">
    <w:name w:val="cppayrate"/>
    <w:basedOn w:val="Normal"/>
    <w:rsid w:val="008D0A22"/>
    <w:pPr>
      <w:spacing w:before="100" w:beforeAutospacing="1" w:after="100" w:afterAutospacing="1"/>
    </w:pPr>
  </w:style>
  <w:style w:type="paragraph" w:customStyle="1" w:styleId="cpqueue">
    <w:name w:val="cpqueue"/>
    <w:basedOn w:val="Normal"/>
    <w:rsid w:val="008D0A22"/>
    <w:pPr>
      <w:spacing w:before="100" w:beforeAutospacing="1" w:after="100" w:afterAutospacing="1"/>
    </w:pPr>
  </w:style>
  <w:style w:type="paragraph" w:customStyle="1" w:styleId="cpqueuenav">
    <w:name w:val="cpqueuenav"/>
    <w:basedOn w:val="Normal"/>
    <w:rsid w:val="008D0A22"/>
    <w:pPr>
      <w:spacing w:before="100" w:beforeAutospacing="1" w:after="100" w:afterAutospacing="1"/>
    </w:pPr>
  </w:style>
  <w:style w:type="paragraph" w:customStyle="1" w:styleId="cpwriterid">
    <w:name w:val="cpwriterid"/>
    <w:basedOn w:val="Normal"/>
    <w:rsid w:val="008D0A22"/>
    <w:pPr>
      <w:spacing w:before="100" w:beforeAutospacing="1" w:after="100" w:afterAutospacing="1"/>
    </w:pPr>
  </w:style>
  <w:style w:type="paragraph" w:customStyle="1" w:styleId="cponvacation">
    <w:name w:val="cponvacation"/>
    <w:basedOn w:val="Normal"/>
    <w:rsid w:val="008D0A22"/>
    <w:pPr>
      <w:spacing w:before="100" w:beforeAutospacing="1" w:after="100" w:afterAutospacing="1"/>
    </w:pPr>
  </w:style>
  <w:style w:type="paragraph" w:customStyle="1" w:styleId="cpclientmessages">
    <w:name w:val="cpclientmessages"/>
    <w:basedOn w:val="Normal"/>
    <w:rsid w:val="008D0A22"/>
    <w:pPr>
      <w:spacing w:before="100" w:beforeAutospacing="1" w:after="100" w:afterAutospacing="1"/>
    </w:pPr>
  </w:style>
  <w:style w:type="paragraph" w:customStyle="1" w:styleId="cpmissprojects">
    <w:name w:val="cpmissprojects"/>
    <w:basedOn w:val="Normal"/>
    <w:rsid w:val="008D0A22"/>
    <w:pPr>
      <w:spacing w:before="100" w:beforeAutospacing="1" w:after="100" w:afterAutospacing="1"/>
    </w:pPr>
  </w:style>
  <w:style w:type="paragraph" w:customStyle="1" w:styleId="cpvacationstop">
    <w:name w:val="cpvacationstop"/>
    <w:basedOn w:val="Normal"/>
    <w:rsid w:val="008D0A22"/>
    <w:pPr>
      <w:spacing w:before="100" w:beforeAutospacing="1" w:after="100" w:afterAutospacing="1"/>
    </w:pPr>
  </w:style>
  <w:style w:type="paragraph" w:customStyle="1" w:styleId="cpwritername">
    <w:name w:val="cpwritername"/>
    <w:basedOn w:val="Normal"/>
    <w:rsid w:val="008D0A22"/>
    <w:pPr>
      <w:spacing w:before="100" w:beforeAutospacing="1" w:after="100" w:afterAutospacing="1"/>
    </w:pPr>
  </w:style>
  <w:style w:type="paragraph" w:customStyle="1" w:styleId="cpdisplaymode">
    <w:name w:val="cpdisplaymode"/>
    <w:basedOn w:val="Normal"/>
    <w:rsid w:val="008D0A22"/>
    <w:pPr>
      <w:spacing w:before="100" w:beforeAutospacing="1" w:after="100" w:afterAutospacing="1"/>
    </w:pPr>
  </w:style>
  <w:style w:type="paragraph" w:customStyle="1" w:styleId="cpform">
    <w:name w:val="cpform"/>
    <w:basedOn w:val="Normal"/>
    <w:rsid w:val="008D0A22"/>
    <w:pPr>
      <w:spacing w:before="100" w:beforeAutospacing="1" w:after="100" w:afterAutospacing="1"/>
    </w:pPr>
  </w:style>
  <w:style w:type="paragraph" w:customStyle="1" w:styleId="cpshortcuts">
    <w:name w:val="cpshortcuts"/>
    <w:basedOn w:val="Normal"/>
    <w:rsid w:val="008D0A22"/>
    <w:pPr>
      <w:spacing w:before="100" w:beforeAutospacing="1" w:after="100" w:afterAutospacing="1"/>
    </w:pPr>
  </w:style>
  <w:style w:type="paragraph" w:customStyle="1" w:styleId="cpquarters">
    <w:name w:val="cpquarters"/>
    <w:basedOn w:val="Normal"/>
    <w:rsid w:val="008D0A22"/>
    <w:pPr>
      <w:spacing w:before="100" w:beforeAutospacing="1" w:after="100" w:afterAutospacing="1"/>
    </w:pPr>
  </w:style>
  <w:style w:type="paragraph" w:customStyle="1" w:styleId="cpmode">
    <w:name w:val="cpmode"/>
    <w:basedOn w:val="Normal"/>
    <w:rsid w:val="008D0A22"/>
    <w:pPr>
      <w:spacing w:before="100" w:beforeAutospacing="1" w:after="100" w:afterAutospacing="1"/>
    </w:pPr>
  </w:style>
  <w:style w:type="paragraph" w:customStyle="1" w:styleId="cpdescription">
    <w:name w:val="cpdescription"/>
    <w:basedOn w:val="Normal"/>
    <w:rsid w:val="008D0A22"/>
    <w:pPr>
      <w:spacing w:before="100" w:beforeAutospacing="1" w:after="100" w:afterAutospacing="1"/>
    </w:pPr>
  </w:style>
  <w:style w:type="paragraph" w:customStyle="1" w:styleId="cpoldversionlink">
    <w:name w:val="cpoldversionlink"/>
    <w:basedOn w:val="Normal"/>
    <w:rsid w:val="008D0A22"/>
    <w:pPr>
      <w:spacing w:before="100" w:beforeAutospacing="1" w:after="100" w:afterAutospacing="1"/>
    </w:pPr>
  </w:style>
  <w:style w:type="paragraph" w:customStyle="1" w:styleId="cplabel">
    <w:name w:val="cplabel"/>
    <w:basedOn w:val="Normal"/>
    <w:rsid w:val="008D0A22"/>
    <w:pPr>
      <w:spacing w:before="100" w:beforeAutospacing="1" w:after="100" w:afterAutospacing="1"/>
    </w:pPr>
  </w:style>
  <w:style w:type="paragraph" w:customStyle="1" w:styleId="cpdate">
    <w:name w:val="cpdate"/>
    <w:basedOn w:val="Normal"/>
    <w:rsid w:val="008D0A22"/>
    <w:pPr>
      <w:spacing w:before="100" w:beforeAutospacing="1" w:after="100" w:afterAutospacing="1"/>
    </w:pPr>
  </w:style>
  <w:style w:type="paragraph" w:customStyle="1" w:styleId="cpbacknav">
    <w:name w:val="cpbacknav"/>
    <w:basedOn w:val="Normal"/>
    <w:rsid w:val="008D0A22"/>
    <w:pPr>
      <w:spacing w:before="100" w:beforeAutospacing="1" w:after="100" w:afterAutospacing="1"/>
    </w:pPr>
  </w:style>
  <w:style w:type="paragraph" w:customStyle="1" w:styleId="cpprev">
    <w:name w:val="cpprev"/>
    <w:basedOn w:val="Normal"/>
    <w:rsid w:val="008D0A22"/>
    <w:pPr>
      <w:spacing w:before="100" w:beforeAutospacing="1" w:after="100" w:afterAutospacing="1"/>
    </w:pPr>
  </w:style>
  <w:style w:type="paragraph" w:customStyle="1" w:styleId="cpnext">
    <w:name w:val="cpnext"/>
    <w:basedOn w:val="Normal"/>
    <w:rsid w:val="008D0A22"/>
    <w:pPr>
      <w:spacing w:before="100" w:beforeAutospacing="1" w:after="100" w:afterAutospacing="1"/>
    </w:pPr>
  </w:style>
  <w:style w:type="paragraph" w:customStyle="1" w:styleId="cpthis">
    <w:name w:val="cpthis"/>
    <w:basedOn w:val="Normal"/>
    <w:rsid w:val="008D0A22"/>
    <w:pPr>
      <w:spacing w:before="100" w:beforeAutospacing="1" w:after="100" w:afterAutospacing="1"/>
    </w:pPr>
  </w:style>
  <w:style w:type="paragraph" w:customStyle="1" w:styleId="cptop">
    <w:name w:val="cptop"/>
    <w:basedOn w:val="Normal"/>
    <w:rsid w:val="008D0A22"/>
    <w:pPr>
      <w:spacing w:before="100" w:beforeAutospacing="1" w:after="100" w:afterAutospacing="1"/>
    </w:pPr>
  </w:style>
  <w:style w:type="paragraph" w:customStyle="1" w:styleId="cpbottom">
    <w:name w:val="cpbottom"/>
    <w:basedOn w:val="Normal"/>
    <w:rsid w:val="008D0A22"/>
    <w:pPr>
      <w:spacing w:before="100" w:beforeAutospacing="1" w:after="100" w:afterAutospacing="1"/>
    </w:pPr>
  </w:style>
  <w:style w:type="paragraph" w:customStyle="1" w:styleId="cpforward">
    <w:name w:val="cpforward"/>
    <w:basedOn w:val="Normal"/>
    <w:rsid w:val="008D0A22"/>
    <w:pPr>
      <w:spacing w:before="100" w:beforeAutospacing="1" w:after="100" w:afterAutospacing="1"/>
    </w:pPr>
  </w:style>
  <w:style w:type="paragraph" w:customStyle="1" w:styleId="cpreverse">
    <w:name w:val="cpreverse"/>
    <w:basedOn w:val="Normal"/>
    <w:rsid w:val="008D0A22"/>
    <w:pPr>
      <w:spacing w:before="100" w:beforeAutospacing="1" w:after="100" w:afterAutospacing="1"/>
    </w:pPr>
  </w:style>
  <w:style w:type="paragraph" w:customStyle="1" w:styleId="cpnew">
    <w:name w:val="cpnew"/>
    <w:basedOn w:val="Normal"/>
    <w:rsid w:val="008D0A22"/>
    <w:pPr>
      <w:spacing w:before="100" w:beforeAutospacing="1" w:after="100" w:afterAutospacing="1"/>
    </w:pPr>
  </w:style>
  <w:style w:type="paragraph" w:customStyle="1" w:styleId="cpold">
    <w:name w:val="cpold"/>
    <w:basedOn w:val="Normal"/>
    <w:rsid w:val="008D0A22"/>
    <w:pPr>
      <w:spacing w:before="100" w:beforeAutospacing="1" w:after="100" w:afterAutospacing="1"/>
    </w:pPr>
  </w:style>
  <w:style w:type="paragraph" w:customStyle="1" w:styleId="cpcurrent">
    <w:name w:val="cpcurrent"/>
    <w:basedOn w:val="Normal"/>
    <w:rsid w:val="008D0A22"/>
    <w:pPr>
      <w:spacing w:before="100" w:beforeAutospacing="1" w:after="100" w:afterAutospacing="1"/>
    </w:pPr>
  </w:style>
  <w:style w:type="paragraph" w:customStyle="1" w:styleId="cpempty">
    <w:name w:val="cpempty"/>
    <w:basedOn w:val="Normal"/>
    <w:rsid w:val="008D0A22"/>
    <w:pPr>
      <w:spacing w:before="100" w:beforeAutospacing="1" w:after="100" w:afterAutospacing="1"/>
    </w:pPr>
  </w:style>
  <w:style w:type="character" w:customStyle="1" w:styleId="cpcount">
    <w:name w:val="cpcount"/>
    <w:rsid w:val="008D0A22"/>
    <w:rPr>
      <w:color w:val="006600"/>
      <w:sz w:val="19"/>
      <w:szCs w:val="19"/>
    </w:rPr>
  </w:style>
  <w:style w:type="character" w:customStyle="1" w:styleId="cpupgrade">
    <w:name w:val="cpupgrade"/>
    <w:rsid w:val="008D0A22"/>
    <w:rPr>
      <w:i/>
      <w:iCs/>
      <w:vanish w:val="0"/>
      <w:webHidden w:val="0"/>
      <w:color w:val="FF0000"/>
      <w:specVanish w:val="0"/>
    </w:rPr>
  </w:style>
  <w:style w:type="character" w:customStyle="1" w:styleId="cpstep">
    <w:name w:val="cpstep"/>
    <w:basedOn w:val="DefaultParagraphFont"/>
    <w:rsid w:val="008D0A22"/>
  </w:style>
  <w:style w:type="character" w:customStyle="1" w:styleId="cpcompleted">
    <w:name w:val="cpcompleted"/>
    <w:basedOn w:val="DefaultParagraphFont"/>
    <w:rsid w:val="008D0A22"/>
  </w:style>
  <w:style w:type="character" w:customStyle="1" w:styleId="cpunsubmitted">
    <w:name w:val="cpunsubmitted"/>
    <w:basedOn w:val="DefaultParagraphFont"/>
    <w:rsid w:val="008D0A22"/>
  </w:style>
  <w:style w:type="character" w:customStyle="1" w:styleId="cpwarning1">
    <w:name w:val="cpwarning1"/>
    <w:rsid w:val="008D0A22"/>
    <w:rPr>
      <w:b/>
      <w:bCs/>
      <w:color w:val="FF0000"/>
    </w:rPr>
  </w:style>
  <w:style w:type="character" w:customStyle="1" w:styleId="cpnumfiles">
    <w:name w:val="cpnumfiles"/>
    <w:basedOn w:val="DefaultParagraphFont"/>
    <w:rsid w:val="008D0A22"/>
  </w:style>
  <w:style w:type="character" w:customStyle="1" w:styleId="cppartnote">
    <w:name w:val="cppartnote"/>
    <w:basedOn w:val="DefaultParagraphFont"/>
    <w:rsid w:val="008D0A22"/>
  </w:style>
  <w:style w:type="paragraph" w:customStyle="1" w:styleId="cplabel1">
    <w:name w:val="cplabel1"/>
    <w:basedOn w:val="Normal"/>
    <w:rsid w:val="008D0A22"/>
    <w:pPr>
      <w:spacing w:before="100" w:beforeAutospacing="1" w:after="100" w:afterAutospacing="1"/>
      <w:jc w:val="right"/>
    </w:pPr>
  </w:style>
  <w:style w:type="paragraph" w:customStyle="1" w:styleId="cpinstructions1">
    <w:name w:val="cpinstructions1"/>
    <w:basedOn w:val="Normal"/>
    <w:rsid w:val="008D0A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00" w:after="300"/>
    </w:pPr>
  </w:style>
  <w:style w:type="paragraph" w:customStyle="1" w:styleId="cpdev1">
    <w:name w:val="cpdev1"/>
    <w:basedOn w:val="Normal"/>
    <w:rsid w:val="008D0A22"/>
    <w:pPr>
      <w:shd w:val="clear" w:color="auto" w:fill="EEFFEE"/>
    </w:pPr>
    <w:rPr>
      <w:sz w:val="15"/>
      <w:szCs w:val="15"/>
    </w:rPr>
  </w:style>
  <w:style w:type="paragraph" w:customStyle="1" w:styleId="cpname1">
    <w:name w:val="cpname1"/>
    <w:basedOn w:val="Normal"/>
    <w:rsid w:val="008D0A22"/>
    <w:pPr>
      <w:spacing w:before="100" w:beforeAutospacing="1" w:after="100" w:afterAutospacing="1"/>
    </w:pPr>
    <w:rPr>
      <w:color w:val="0000FF"/>
      <w:sz w:val="20"/>
      <w:szCs w:val="20"/>
      <w:u w:val="single"/>
    </w:rPr>
  </w:style>
  <w:style w:type="paragraph" w:customStyle="1" w:styleId="cpdate1">
    <w:name w:val="cpdate1"/>
    <w:basedOn w:val="Normal"/>
    <w:rsid w:val="008D0A22"/>
    <w:pPr>
      <w:spacing w:before="100" w:beforeAutospacing="1" w:after="100" w:afterAutospacing="1"/>
    </w:pPr>
    <w:rPr>
      <w:i/>
      <w:iCs/>
    </w:rPr>
  </w:style>
  <w:style w:type="paragraph" w:customStyle="1" w:styleId="cpdefault1">
    <w:name w:val="cpdefault1"/>
    <w:basedOn w:val="Normal"/>
    <w:rsid w:val="008D0A22"/>
    <w:pPr>
      <w:spacing w:before="75" w:after="75"/>
    </w:pPr>
    <w:rPr>
      <w:color w:val="FF0000"/>
    </w:rPr>
  </w:style>
  <w:style w:type="paragraph" w:customStyle="1" w:styleId="cpapproved1">
    <w:name w:val="cpapproved1"/>
    <w:basedOn w:val="Normal"/>
    <w:rsid w:val="008D0A22"/>
    <w:pPr>
      <w:spacing w:before="75" w:after="75"/>
    </w:pPr>
    <w:rPr>
      <w:color w:val="FF0000"/>
    </w:rPr>
  </w:style>
  <w:style w:type="paragraph" w:customStyle="1" w:styleId="cpproposed1">
    <w:name w:val="cpproposed1"/>
    <w:basedOn w:val="Normal"/>
    <w:rsid w:val="008D0A22"/>
    <w:pPr>
      <w:spacing w:before="75" w:after="75"/>
    </w:pPr>
    <w:rPr>
      <w:i/>
      <w:iCs/>
      <w:color w:val="CC8800"/>
    </w:rPr>
  </w:style>
  <w:style w:type="paragraph" w:customStyle="1" w:styleId="cpunproposed1">
    <w:name w:val="cpunproposed1"/>
    <w:basedOn w:val="Normal"/>
    <w:rsid w:val="008D0A22"/>
    <w:pPr>
      <w:spacing w:before="75" w:after="75"/>
    </w:pPr>
    <w:rPr>
      <w:i/>
      <w:iCs/>
      <w:color w:val="008800"/>
    </w:rPr>
  </w:style>
  <w:style w:type="paragraph" w:customStyle="1" w:styleId="cppropose1">
    <w:name w:val="cppropose1"/>
    <w:basedOn w:val="Normal"/>
    <w:rsid w:val="008D0A22"/>
    <w:pPr>
      <w:spacing w:after="75"/>
    </w:pPr>
  </w:style>
  <w:style w:type="paragraph" w:customStyle="1" w:styleId="cpnotes1">
    <w:name w:val="cpnotes1"/>
    <w:basedOn w:val="Normal"/>
    <w:rsid w:val="008D0A22"/>
    <w:pPr>
      <w:spacing w:before="75" w:line="288" w:lineRule="atLeast"/>
    </w:pPr>
    <w:rPr>
      <w:color w:val="660066"/>
      <w:sz w:val="15"/>
      <w:szCs w:val="15"/>
    </w:rPr>
  </w:style>
  <w:style w:type="paragraph" w:customStyle="1" w:styleId="cpflagunborn1">
    <w:name w:val="cpflagunborn1"/>
    <w:basedOn w:val="Normal"/>
    <w:rsid w:val="008D0A22"/>
    <w:pPr>
      <w:spacing w:before="100" w:beforeAutospacing="1" w:after="100" w:afterAutospacing="1"/>
    </w:pPr>
    <w:rPr>
      <w:sz w:val="15"/>
      <w:szCs w:val="15"/>
    </w:rPr>
  </w:style>
  <w:style w:type="paragraph" w:customStyle="1" w:styleId="cpunflagunborn1">
    <w:name w:val="cpunflagunborn1"/>
    <w:basedOn w:val="Normal"/>
    <w:rsid w:val="008D0A22"/>
    <w:pPr>
      <w:spacing w:before="100" w:beforeAutospacing="1" w:after="100" w:afterAutospacing="1"/>
    </w:pPr>
    <w:rPr>
      <w:sz w:val="15"/>
      <w:szCs w:val="15"/>
    </w:rPr>
  </w:style>
  <w:style w:type="character" w:customStyle="1" w:styleId="cpcompleted1">
    <w:name w:val="cpcompleted1"/>
    <w:rsid w:val="008D0A22"/>
    <w:rPr>
      <w:color w:val="008800"/>
      <w:sz w:val="15"/>
      <w:szCs w:val="15"/>
    </w:rPr>
  </w:style>
  <w:style w:type="character" w:customStyle="1" w:styleId="cpunsubmitted1">
    <w:name w:val="cpunsubmitted1"/>
    <w:rsid w:val="008D0A22"/>
    <w:rPr>
      <w:color w:val="000000"/>
      <w:sz w:val="15"/>
      <w:szCs w:val="15"/>
    </w:rPr>
  </w:style>
  <w:style w:type="paragraph" w:customStyle="1" w:styleId="cpfancyname1">
    <w:name w:val="cpfancyname1"/>
    <w:basedOn w:val="Normal"/>
    <w:rsid w:val="008D0A22"/>
    <w:pPr>
      <w:spacing w:before="100" w:beforeAutospacing="1" w:after="100" w:afterAutospacing="1"/>
    </w:pPr>
    <w:rPr>
      <w:color w:val="333399"/>
    </w:rPr>
  </w:style>
  <w:style w:type="paragraph" w:customStyle="1" w:styleId="cpprice1">
    <w:name w:val="cpprice1"/>
    <w:basedOn w:val="Normal"/>
    <w:rsid w:val="008D0A22"/>
    <w:pPr>
      <w:pBdr>
        <w:left w:val="single" w:sz="6" w:space="2" w:color="EEEEEE"/>
      </w:pBdr>
      <w:spacing w:before="100" w:beforeAutospacing="1" w:after="100" w:afterAutospacing="1"/>
      <w:jc w:val="right"/>
    </w:pPr>
  </w:style>
  <w:style w:type="paragraph" w:customStyle="1" w:styleId="cpnote1">
    <w:name w:val="cpnote1"/>
    <w:basedOn w:val="Normal"/>
    <w:rsid w:val="008D0A22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cpsubmit1">
    <w:name w:val="cpsubmit1"/>
    <w:basedOn w:val="Normal"/>
    <w:rsid w:val="008D0A22"/>
    <w:pPr>
      <w:spacing w:before="150" w:after="150"/>
    </w:pPr>
  </w:style>
  <w:style w:type="paragraph" w:customStyle="1" w:styleId="cpblock1">
    <w:name w:val="cpblock1"/>
    <w:basedOn w:val="Normal"/>
    <w:rsid w:val="008D0A22"/>
    <w:pPr>
      <w:pBdr>
        <w:top w:val="single" w:sz="6" w:space="0" w:color="000000"/>
        <w:left w:val="single" w:sz="6" w:space="0" w:color="000000"/>
        <w:bottom w:val="single" w:sz="6" w:space="8" w:color="000000"/>
        <w:right w:val="single" w:sz="6" w:space="0" w:color="000000"/>
      </w:pBdr>
      <w:spacing w:before="150" w:after="150"/>
      <w:jc w:val="center"/>
    </w:pPr>
  </w:style>
  <w:style w:type="paragraph" w:customStyle="1" w:styleId="cpnumber1">
    <w:name w:val="cpnumber1"/>
    <w:basedOn w:val="Normal"/>
    <w:rsid w:val="008D0A22"/>
    <w:pPr>
      <w:spacing w:before="100" w:beforeAutospacing="1" w:after="100" w:afterAutospacing="1"/>
    </w:pPr>
  </w:style>
  <w:style w:type="paragraph" w:customStyle="1" w:styleId="cpaccount1">
    <w:name w:val="cpaccount1"/>
    <w:basedOn w:val="Normal"/>
    <w:rsid w:val="008D0A22"/>
    <w:pPr>
      <w:shd w:val="clear" w:color="auto" w:fill="FFFFEE"/>
      <w:spacing w:before="100" w:beforeAutospacing="1" w:after="100" w:afterAutospacing="1"/>
      <w:jc w:val="center"/>
    </w:pPr>
  </w:style>
  <w:style w:type="paragraph" w:customStyle="1" w:styleId="cppayrate1">
    <w:name w:val="cppayrate1"/>
    <w:basedOn w:val="Normal"/>
    <w:rsid w:val="008D0A22"/>
    <w:pPr>
      <w:shd w:val="clear" w:color="auto" w:fill="FFCCCC"/>
      <w:spacing w:before="100" w:beforeAutospacing="1" w:after="100" w:afterAutospacing="1"/>
      <w:jc w:val="center"/>
    </w:pPr>
  </w:style>
  <w:style w:type="paragraph" w:customStyle="1" w:styleId="cpnote2">
    <w:name w:val="cpnote2"/>
    <w:basedOn w:val="Normal"/>
    <w:rsid w:val="008D0A22"/>
    <w:pPr>
      <w:spacing w:before="100" w:beforeAutospacing="1" w:after="100" w:afterAutospacing="1"/>
    </w:pPr>
    <w:rPr>
      <w:i/>
      <w:iCs/>
    </w:rPr>
  </w:style>
  <w:style w:type="paragraph" w:customStyle="1" w:styleId="cpqueue1">
    <w:name w:val="cpqueue1"/>
    <w:basedOn w:val="Normal"/>
    <w:rsid w:val="008D0A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50"/>
    </w:pPr>
    <w:rPr>
      <w:rFonts w:ascii="Verdana" w:hAnsi="Verdana"/>
      <w:sz w:val="18"/>
      <w:szCs w:val="18"/>
    </w:rPr>
  </w:style>
  <w:style w:type="paragraph" w:customStyle="1" w:styleId="cpbacknav1">
    <w:name w:val="cpbacknav1"/>
    <w:basedOn w:val="Normal"/>
    <w:rsid w:val="008D0A22"/>
    <w:pPr>
      <w:spacing w:after="75"/>
    </w:pPr>
  </w:style>
  <w:style w:type="paragraph" w:customStyle="1" w:styleId="cpqueuenav1">
    <w:name w:val="cpqueuenav1"/>
    <w:basedOn w:val="Normal"/>
    <w:rsid w:val="008D0A22"/>
    <w:pPr>
      <w:spacing w:before="100" w:beforeAutospacing="1" w:after="100" w:afterAutospacing="1"/>
    </w:pPr>
  </w:style>
  <w:style w:type="paragraph" w:customStyle="1" w:styleId="cpprev1">
    <w:name w:val="cpprev1"/>
    <w:basedOn w:val="Normal"/>
    <w:rsid w:val="008D0A22"/>
    <w:pPr>
      <w:spacing w:before="100" w:beforeAutospacing="1" w:after="100" w:afterAutospacing="1"/>
    </w:pPr>
  </w:style>
  <w:style w:type="paragraph" w:customStyle="1" w:styleId="cpnext1">
    <w:name w:val="cpnext1"/>
    <w:basedOn w:val="Normal"/>
    <w:rsid w:val="008D0A22"/>
    <w:pPr>
      <w:spacing w:before="100" w:beforeAutospacing="1" w:after="100" w:afterAutospacing="1"/>
      <w:jc w:val="right"/>
    </w:pPr>
  </w:style>
  <w:style w:type="paragraph" w:customStyle="1" w:styleId="cpthis1">
    <w:name w:val="cpthis1"/>
    <w:basedOn w:val="Normal"/>
    <w:rsid w:val="008D0A22"/>
    <w:pPr>
      <w:spacing w:before="100" w:beforeAutospacing="1" w:after="100" w:afterAutospacing="1"/>
      <w:jc w:val="center"/>
    </w:pPr>
    <w:rPr>
      <w:color w:val="888888"/>
    </w:rPr>
  </w:style>
  <w:style w:type="paragraph" w:customStyle="1" w:styleId="nobottom1">
    <w:name w:val="nobottom1"/>
    <w:basedOn w:val="Normal"/>
    <w:rsid w:val="008D0A22"/>
    <w:rPr>
      <w:rFonts w:ascii="Arial" w:hAnsi="Arial" w:cs="Arial"/>
      <w:sz w:val="15"/>
      <w:szCs w:val="15"/>
    </w:rPr>
  </w:style>
  <w:style w:type="paragraph" w:customStyle="1" w:styleId="divider1">
    <w:name w:val="divider1"/>
    <w:basedOn w:val="Normal"/>
    <w:rsid w:val="008D0A22"/>
    <w:pPr>
      <w:shd w:val="clear" w:color="auto" w:fill="F5F5F5"/>
    </w:pPr>
    <w:rPr>
      <w:rFonts w:ascii="Arial" w:hAnsi="Arial" w:cs="Arial"/>
      <w:sz w:val="15"/>
      <w:szCs w:val="15"/>
    </w:rPr>
  </w:style>
  <w:style w:type="character" w:customStyle="1" w:styleId="cpstep1">
    <w:name w:val="cpstep1"/>
    <w:rsid w:val="008D0A22"/>
    <w:rPr>
      <w:b/>
      <w:bCs/>
      <w:color w:val="000088"/>
      <w:sz w:val="15"/>
      <w:szCs w:val="15"/>
    </w:rPr>
  </w:style>
  <w:style w:type="character" w:customStyle="1" w:styleId="cpstep2">
    <w:name w:val="cpstep2"/>
    <w:rsid w:val="008D0A22"/>
    <w:rPr>
      <w:b/>
      <w:bCs/>
      <w:color w:val="000088"/>
      <w:sz w:val="15"/>
      <w:szCs w:val="15"/>
    </w:rPr>
  </w:style>
  <w:style w:type="paragraph" w:customStyle="1" w:styleId="cpsubmit2">
    <w:name w:val="cpsubmit2"/>
    <w:basedOn w:val="Normal"/>
    <w:rsid w:val="008D0A22"/>
    <w:pPr>
      <w:shd w:val="clear" w:color="auto" w:fill="EEEEEE"/>
      <w:spacing w:before="100" w:beforeAutospacing="1" w:after="100" w:afterAutospacing="1"/>
      <w:jc w:val="center"/>
      <w:textAlignment w:val="center"/>
    </w:pPr>
  </w:style>
  <w:style w:type="paragraph" w:customStyle="1" w:styleId="cpwriterid1">
    <w:name w:val="cpwriterid1"/>
    <w:basedOn w:val="Normal"/>
    <w:rsid w:val="008D0A22"/>
    <w:pPr>
      <w:spacing w:before="100" w:beforeAutospacing="1" w:after="100" w:afterAutospacing="1"/>
    </w:pPr>
    <w:rPr>
      <w:vanish/>
    </w:rPr>
  </w:style>
  <w:style w:type="paragraph" w:customStyle="1" w:styleId="cponvacation1">
    <w:name w:val="cponvacation1"/>
    <w:basedOn w:val="Normal"/>
    <w:rsid w:val="008D0A22"/>
    <w:pPr>
      <w:shd w:val="clear" w:color="auto" w:fill="FFDDDD"/>
      <w:spacing w:before="100" w:beforeAutospacing="1" w:after="100" w:afterAutospacing="1"/>
    </w:pPr>
  </w:style>
  <w:style w:type="paragraph" w:customStyle="1" w:styleId="cpclientmessages1">
    <w:name w:val="cpclientmessages1"/>
    <w:basedOn w:val="Normal"/>
    <w:rsid w:val="008D0A22"/>
    <w:pPr>
      <w:spacing w:before="100" w:beforeAutospacing="1" w:after="100" w:afterAutospacing="1"/>
    </w:pPr>
  </w:style>
  <w:style w:type="paragraph" w:customStyle="1" w:styleId="cpmissprojects1">
    <w:name w:val="cpmissprojects1"/>
    <w:basedOn w:val="Normal"/>
    <w:rsid w:val="008D0A22"/>
    <w:pPr>
      <w:spacing w:before="100" w:beforeAutospacing="1" w:after="100" w:afterAutospacing="1"/>
    </w:pPr>
  </w:style>
  <w:style w:type="paragraph" w:customStyle="1" w:styleId="cpvacationstop1">
    <w:name w:val="cpvacationstop1"/>
    <w:basedOn w:val="Normal"/>
    <w:rsid w:val="008D0A22"/>
    <w:pPr>
      <w:spacing w:before="100" w:beforeAutospacing="1" w:after="100" w:afterAutospacing="1"/>
    </w:pPr>
  </w:style>
  <w:style w:type="paragraph" w:customStyle="1" w:styleId="cpwritername1">
    <w:name w:val="cpwritername1"/>
    <w:basedOn w:val="Normal"/>
    <w:rsid w:val="008D0A22"/>
    <w:pPr>
      <w:spacing w:before="100" w:beforeAutospacing="1" w:after="100" w:afterAutospacing="1"/>
    </w:pPr>
  </w:style>
  <w:style w:type="paragraph" w:customStyle="1" w:styleId="cpdisplaymode1">
    <w:name w:val="cpdisplaymode1"/>
    <w:basedOn w:val="Normal"/>
    <w:rsid w:val="008D0A22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cpcontents1">
    <w:name w:val="cpcontents1"/>
    <w:basedOn w:val="Normal"/>
    <w:rsid w:val="008D0A22"/>
    <w:pPr>
      <w:spacing w:before="300" w:after="750"/>
      <w:ind w:left="480" w:right="480"/>
    </w:pPr>
  </w:style>
  <w:style w:type="paragraph" w:customStyle="1" w:styleId="cpcolumn11">
    <w:name w:val="cpcolumn11"/>
    <w:basedOn w:val="Normal"/>
    <w:rsid w:val="008D0A22"/>
  </w:style>
  <w:style w:type="paragraph" w:customStyle="1" w:styleId="cpcolumn21">
    <w:name w:val="cpcolumn21"/>
    <w:basedOn w:val="Normal"/>
    <w:rsid w:val="008D0A22"/>
    <w:pPr>
      <w:ind w:left="4500"/>
    </w:pPr>
  </w:style>
  <w:style w:type="paragraph" w:customStyle="1" w:styleId="cpsignature1">
    <w:name w:val="cpsignature1"/>
    <w:basedOn w:val="Normal"/>
    <w:rsid w:val="008D0A22"/>
    <w:pPr>
      <w:spacing w:before="240" w:after="240"/>
      <w:ind w:left="240" w:right="240"/>
    </w:pPr>
  </w:style>
  <w:style w:type="paragraph" w:customStyle="1" w:styleId="cpname2">
    <w:name w:val="cpname2"/>
    <w:basedOn w:val="Normal"/>
    <w:rsid w:val="008D0A22"/>
    <w:pPr>
      <w:spacing w:before="240" w:after="240"/>
      <w:ind w:left="240" w:right="240"/>
    </w:pPr>
    <w:rPr>
      <w:b/>
      <w:bCs/>
    </w:rPr>
  </w:style>
  <w:style w:type="paragraph" w:customStyle="1" w:styleId="cpexample1">
    <w:name w:val="cpexample1"/>
    <w:basedOn w:val="Normal"/>
    <w:rsid w:val="008D0A22"/>
    <w:pPr>
      <w:pBdr>
        <w:top w:val="single" w:sz="6" w:space="6" w:color="BBAA55"/>
        <w:left w:val="single" w:sz="6" w:space="6" w:color="BBAA55"/>
        <w:bottom w:val="single" w:sz="6" w:space="6" w:color="BBAA55"/>
        <w:right w:val="single" w:sz="6" w:space="6" w:color="BBAA55"/>
      </w:pBdr>
      <w:shd w:val="clear" w:color="auto" w:fill="FFFFCC"/>
      <w:spacing w:before="150" w:after="150"/>
      <w:ind w:left="150" w:right="150"/>
    </w:pPr>
  </w:style>
  <w:style w:type="paragraph" w:customStyle="1" w:styleId="cpblock2">
    <w:name w:val="cpblock2"/>
    <w:basedOn w:val="Normal"/>
    <w:rsid w:val="008D0A22"/>
    <w:pPr>
      <w:pBdr>
        <w:top w:val="single" w:sz="6" w:space="0" w:color="000000"/>
        <w:left w:val="single" w:sz="6" w:space="0" w:color="000000"/>
        <w:bottom w:val="single" w:sz="6" w:space="8" w:color="000000"/>
        <w:right w:val="single" w:sz="6" w:space="0" w:color="000000"/>
      </w:pBdr>
      <w:spacing w:before="150" w:after="150"/>
      <w:jc w:val="center"/>
    </w:pPr>
  </w:style>
  <w:style w:type="paragraph" w:customStyle="1" w:styleId="cpnote3">
    <w:name w:val="cpnote3"/>
    <w:basedOn w:val="Normal"/>
    <w:rsid w:val="008D0A22"/>
    <w:pPr>
      <w:spacing w:before="100" w:beforeAutospacing="1" w:after="100" w:afterAutospacing="1"/>
    </w:pPr>
    <w:rPr>
      <w:i/>
      <w:iCs/>
      <w:color w:val="990000"/>
    </w:rPr>
  </w:style>
  <w:style w:type="paragraph" w:customStyle="1" w:styleId="cpform1">
    <w:name w:val="cpform1"/>
    <w:basedOn w:val="Normal"/>
    <w:rsid w:val="008D0A22"/>
    <w:pPr>
      <w:shd w:val="clear" w:color="auto" w:fill="CCCCCC"/>
      <w:spacing w:before="300"/>
      <w:jc w:val="center"/>
    </w:pPr>
  </w:style>
  <w:style w:type="paragraph" w:customStyle="1" w:styleId="cptop1">
    <w:name w:val="cptop1"/>
    <w:basedOn w:val="Normal"/>
    <w:rsid w:val="008D0A22"/>
    <w:pPr>
      <w:spacing w:before="100" w:beforeAutospacing="1" w:after="100" w:afterAutospacing="1"/>
    </w:pPr>
  </w:style>
  <w:style w:type="paragraph" w:customStyle="1" w:styleId="cpbottom1">
    <w:name w:val="cpbottom1"/>
    <w:basedOn w:val="Normal"/>
    <w:rsid w:val="008D0A22"/>
    <w:pPr>
      <w:spacing w:before="100" w:beforeAutospacing="1" w:after="100" w:afterAutospacing="1"/>
    </w:pPr>
  </w:style>
  <w:style w:type="paragraph" w:customStyle="1" w:styleId="cpshortcuts1">
    <w:name w:val="cpshortcuts1"/>
    <w:basedOn w:val="Normal"/>
    <w:rsid w:val="008D0A22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cpquarters1">
    <w:name w:val="cpquarters1"/>
    <w:basedOn w:val="Normal"/>
    <w:rsid w:val="008D0A22"/>
    <w:pPr>
      <w:spacing w:before="150" w:after="100" w:afterAutospacing="1"/>
    </w:pPr>
  </w:style>
  <w:style w:type="paragraph" w:customStyle="1" w:styleId="cpclose1">
    <w:name w:val="cpclose1"/>
    <w:basedOn w:val="Normal"/>
    <w:rsid w:val="008D0A22"/>
    <w:pPr>
      <w:spacing w:before="450" w:after="75"/>
      <w:jc w:val="center"/>
    </w:pPr>
  </w:style>
  <w:style w:type="character" w:customStyle="1" w:styleId="cpwarning2">
    <w:name w:val="cpwarning2"/>
    <w:rsid w:val="008D0A22"/>
    <w:rPr>
      <w:b/>
      <w:bCs/>
      <w:color w:val="FF0000"/>
      <w:sz w:val="15"/>
      <w:szCs w:val="15"/>
    </w:rPr>
  </w:style>
  <w:style w:type="character" w:customStyle="1" w:styleId="cpnumfiles1">
    <w:name w:val="cpnumfiles1"/>
    <w:rsid w:val="008D0A22"/>
    <w:rPr>
      <w:color w:val="000088"/>
      <w:sz w:val="14"/>
      <w:szCs w:val="14"/>
      <w:shd w:val="clear" w:color="auto" w:fill="CCDDFF"/>
    </w:rPr>
  </w:style>
  <w:style w:type="character" w:customStyle="1" w:styleId="cpwarning3">
    <w:name w:val="cpwarning3"/>
    <w:rsid w:val="008D0A22"/>
    <w:rPr>
      <w:b/>
      <w:bCs/>
      <w:color w:val="FF0000"/>
      <w:sz w:val="15"/>
      <w:szCs w:val="15"/>
    </w:rPr>
  </w:style>
  <w:style w:type="paragraph" w:customStyle="1" w:styleId="cpnamechange1">
    <w:name w:val="cpnamechange1"/>
    <w:basedOn w:val="Normal"/>
    <w:rsid w:val="008D0A22"/>
    <w:pPr>
      <w:spacing w:before="100" w:beforeAutospacing="1" w:after="100" w:afterAutospacing="1"/>
    </w:pPr>
    <w:rPr>
      <w:color w:val="FF0000"/>
    </w:rPr>
  </w:style>
  <w:style w:type="paragraph" w:customStyle="1" w:styleId="cpmode1">
    <w:name w:val="cpmode1"/>
    <w:basedOn w:val="Normal"/>
    <w:rsid w:val="008D0A22"/>
    <w:pPr>
      <w:spacing w:before="75" w:after="75"/>
    </w:pPr>
    <w:rPr>
      <w:sz w:val="15"/>
      <w:szCs w:val="15"/>
    </w:rPr>
  </w:style>
  <w:style w:type="paragraph" w:customStyle="1" w:styleId="cpforward1">
    <w:name w:val="cpforward1"/>
    <w:basedOn w:val="Normal"/>
    <w:rsid w:val="008D0A22"/>
    <w:pPr>
      <w:shd w:val="clear" w:color="auto" w:fill="FFFF77"/>
      <w:spacing w:before="100" w:beforeAutospacing="1" w:after="100" w:afterAutospacing="1"/>
    </w:pPr>
  </w:style>
  <w:style w:type="paragraph" w:customStyle="1" w:styleId="cpreverse1">
    <w:name w:val="cpreverse1"/>
    <w:basedOn w:val="Normal"/>
    <w:rsid w:val="008D0A22"/>
    <w:pPr>
      <w:shd w:val="clear" w:color="auto" w:fill="FFDDBB"/>
      <w:spacing w:before="100" w:beforeAutospacing="1" w:after="100" w:afterAutospacing="1"/>
    </w:pPr>
  </w:style>
  <w:style w:type="paragraph" w:customStyle="1" w:styleId="cpdescription1">
    <w:name w:val="cpdescription1"/>
    <w:basedOn w:val="Normal"/>
    <w:rsid w:val="008D0A22"/>
    <w:pPr>
      <w:spacing w:before="100" w:beforeAutospacing="1" w:after="100" w:afterAutospacing="1"/>
    </w:pPr>
  </w:style>
  <w:style w:type="paragraph" w:customStyle="1" w:styleId="cpcorner1">
    <w:name w:val="cpcorner1"/>
    <w:basedOn w:val="Normal"/>
    <w:rsid w:val="008D0A22"/>
    <w:pPr>
      <w:shd w:val="clear" w:color="auto" w:fill="FFFFFF"/>
    </w:pPr>
  </w:style>
  <w:style w:type="paragraph" w:customStyle="1" w:styleId="cpnw1">
    <w:name w:val="cpnw1"/>
    <w:basedOn w:val="Normal"/>
    <w:rsid w:val="008D0A22"/>
    <w:pPr>
      <w:spacing w:before="100" w:beforeAutospacing="1" w:after="100" w:afterAutospacing="1"/>
    </w:pPr>
  </w:style>
  <w:style w:type="paragraph" w:customStyle="1" w:styleId="cpne1">
    <w:name w:val="cpne1"/>
    <w:basedOn w:val="Normal"/>
    <w:rsid w:val="008D0A22"/>
    <w:pPr>
      <w:spacing w:before="100" w:beforeAutospacing="1" w:after="100" w:afterAutospacing="1"/>
    </w:pPr>
  </w:style>
  <w:style w:type="paragraph" w:customStyle="1" w:styleId="cpsw1">
    <w:name w:val="cpsw1"/>
    <w:basedOn w:val="Normal"/>
    <w:rsid w:val="008D0A22"/>
    <w:pPr>
      <w:spacing w:before="100" w:beforeAutospacing="1" w:after="100" w:afterAutospacing="1"/>
      <w:textAlignment w:val="bottom"/>
    </w:pPr>
  </w:style>
  <w:style w:type="paragraph" w:customStyle="1" w:styleId="cpse1">
    <w:name w:val="cpse1"/>
    <w:basedOn w:val="Normal"/>
    <w:rsid w:val="008D0A22"/>
    <w:pPr>
      <w:spacing w:before="100" w:beforeAutospacing="1" w:after="100" w:afterAutospacing="1"/>
      <w:textAlignment w:val="bottom"/>
    </w:pPr>
  </w:style>
  <w:style w:type="paragraph" w:customStyle="1" w:styleId="cpnote4">
    <w:name w:val="cpnote4"/>
    <w:basedOn w:val="Normal"/>
    <w:rsid w:val="008D0A22"/>
    <w:pPr>
      <w:spacing w:before="100" w:beforeAutospacing="1" w:after="100" w:afterAutospacing="1"/>
    </w:pPr>
    <w:rPr>
      <w:i/>
      <w:iCs/>
      <w:sz w:val="15"/>
      <w:szCs w:val="15"/>
    </w:rPr>
  </w:style>
  <w:style w:type="paragraph" w:customStyle="1" w:styleId="cpstatus1">
    <w:name w:val="cpstatus1"/>
    <w:basedOn w:val="Normal"/>
    <w:rsid w:val="008D0A22"/>
    <w:pPr>
      <w:shd w:val="clear" w:color="auto" w:fill="DDEEFF"/>
      <w:spacing w:before="100" w:beforeAutospacing="1" w:after="100" w:afterAutospacing="1"/>
    </w:pPr>
  </w:style>
  <w:style w:type="paragraph" w:customStyle="1" w:styleId="cprush1">
    <w:name w:val="cprush1"/>
    <w:basedOn w:val="Normal"/>
    <w:rsid w:val="008D0A22"/>
    <w:pPr>
      <w:shd w:val="clear" w:color="auto" w:fill="FFEEFF"/>
      <w:spacing w:before="100" w:beforeAutospacing="1" w:after="100" w:afterAutospacing="1"/>
    </w:pPr>
  </w:style>
  <w:style w:type="paragraph" w:customStyle="1" w:styleId="cptotal1">
    <w:name w:val="cptotal1"/>
    <w:basedOn w:val="Normal"/>
    <w:rsid w:val="008D0A22"/>
    <w:pPr>
      <w:shd w:val="clear" w:color="auto" w:fill="DDFFDD"/>
      <w:spacing w:before="100" w:beforeAutospacing="1" w:after="100" w:afterAutospacing="1"/>
    </w:pPr>
  </w:style>
  <w:style w:type="paragraph" w:customStyle="1" w:styleId="cpfirstday1">
    <w:name w:val="cpfirstday1"/>
    <w:basedOn w:val="Normal"/>
    <w:rsid w:val="008D0A22"/>
    <w:pPr>
      <w:shd w:val="clear" w:color="auto" w:fill="FFFFDD"/>
      <w:spacing w:before="100" w:beforeAutospacing="1" w:after="100" w:afterAutospacing="1"/>
    </w:pPr>
  </w:style>
  <w:style w:type="paragraph" w:customStyle="1" w:styleId="cpsecondday1">
    <w:name w:val="cpsecondday1"/>
    <w:basedOn w:val="Normal"/>
    <w:rsid w:val="008D0A22"/>
    <w:pPr>
      <w:shd w:val="clear" w:color="auto" w:fill="FFEEEE"/>
      <w:spacing w:before="100" w:beforeAutospacing="1" w:after="100" w:afterAutospacing="1"/>
    </w:pPr>
  </w:style>
  <w:style w:type="paragraph" w:customStyle="1" w:styleId="cplate1">
    <w:name w:val="cplate1"/>
    <w:basedOn w:val="Normal"/>
    <w:rsid w:val="008D0A22"/>
    <w:pPr>
      <w:shd w:val="clear" w:color="auto" w:fill="FFDDDD"/>
      <w:spacing w:before="100" w:beforeAutospacing="1" w:after="100" w:afterAutospacing="1"/>
    </w:pPr>
  </w:style>
  <w:style w:type="paragraph" w:customStyle="1" w:styleId="cpverylate1">
    <w:name w:val="cpverylate1"/>
    <w:basedOn w:val="Normal"/>
    <w:rsid w:val="008D0A22"/>
    <w:pPr>
      <w:shd w:val="clear" w:color="auto" w:fill="FFDDCC"/>
      <w:spacing w:before="100" w:beforeAutospacing="1" w:after="100" w:afterAutospacing="1"/>
    </w:pPr>
  </w:style>
  <w:style w:type="paragraph" w:customStyle="1" w:styleId="nobottom2">
    <w:name w:val="nobottom2"/>
    <w:basedOn w:val="Normal"/>
    <w:rsid w:val="008D0A22"/>
    <w:rPr>
      <w:rFonts w:ascii="Arial" w:hAnsi="Arial" w:cs="Arial"/>
      <w:sz w:val="15"/>
      <w:szCs w:val="15"/>
    </w:rPr>
  </w:style>
  <w:style w:type="paragraph" w:customStyle="1" w:styleId="divider2">
    <w:name w:val="divider2"/>
    <w:basedOn w:val="Normal"/>
    <w:rsid w:val="008D0A22"/>
    <w:pPr>
      <w:shd w:val="clear" w:color="auto" w:fill="F5F5F5"/>
    </w:pPr>
    <w:rPr>
      <w:rFonts w:ascii="Arial" w:hAnsi="Arial" w:cs="Arial"/>
      <w:sz w:val="15"/>
      <w:szCs w:val="15"/>
    </w:rPr>
  </w:style>
  <w:style w:type="paragraph" w:customStyle="1" w:styleId="cpnote5">
    <w:name w:val="cpnote5"/>
    <w:basedOn w:val="Normal"/>
    <w:rsid w:val="008D0A22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cpnote6">
    <w:name w:val="cpnote6"/>
    <w:basedOn w:val="Normal"/>
    <w:rsid w:val="008D0A22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cpnew1">
    <w:name w:val="cpnew1"/>
    <w:basedOn w:val="Normal"/>
    <w:rsid w:val="008D0A22"/>
    <w:pPr>
      <w:shd w:val="clear" w:color="auto" w:fill="FFFFFF"/>
      <w:spacing w:before="100" w:beforeAutospacing="1" w:after="100" w:afterAutospacing="1"/>
    </w:pPr>
  </w:style>
  <w:style w:type="paragraph" w:customStyle="1" w:styleId="cpnew2">
    <w:name w:val="cpnew2"/>
    <w:basedOn w:val="Normal"/>
    <w:rsid w:val="008D0A22"/>
    <w:pPr>
      <w:shd w:val="clear" w:color="auto" w:fill="FFDDDD"/>
      <w:spacing w:before="100" w:beforeAutospacing="1" w:after="100" w:afterAutospacing="1"/>
    </w:pPr>
  </w:style>
  <w:style w:type="paragraph" w:customStyle="1" w:styleId="cpold1">
    <w:name w:val="cpold1"/>
    <w:basedOn w:val="Normal"/>
    <w:rsid w:val="008D0A2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cpold2">
    <w:name w:val="cpold2"/>
    <w:basedOn w:val="Normal"/>
    <w:rsid w:val="008D0A2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cpcurrent1">
    <w:name w:val="cpcurrent1"/>
    <w:basedOn w:val="Normal"/>
    <w:rsid w:val="008D0A22"/>
    <w:pPr>
      <w:spacing w:before="100" w:beforeAutospacing="1" w:after="100" w:afterAutospacing="1"/>
    </w:pPr>
    <w:rPr>
      <w:b/>
      <w:bCs/>
      <w:color w:val="880088"/>
    </w:rPr>
  </w:style>
  <w:style w:type="paragraph" w:customStyle="1" w:styleId="cpempty1">
    <w:name w:val="cpempty1"/>
    <w:basedOn w:val="Normal"/>
    <w:rsid w:val="008D0A22"/>
    <w:pPr>
      <w:spacing w:before="100" w:beforeAutospacing="1" w:after="100" w:afterAutospacing="1"/>
    </w:pPr>
    <w:rPr>
      <w:color w:val="666666"/>
    </w:rPr>
  </w:style>
  <w:style w:type="paragraph" w:customStyle="1" w:styleId="cpname3">
    <w:name w:val="cpname3"/>
    <w:basedOn w:val="Normal"/>
    <w:rsid w:val="008D0A22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cpdate2">
    <w:name w:val="cpdate2"/>
    <w:basedOn w:val="Normal"/>
    <w:rsid w:val="008D0A22"/>
    <w:pPr>
      <w:spacing w:before="100" w:beforeAutospacing="1" w:after="100" w:afterAutospacing="1"/>
    </w:pPr>
    <w:rPr>
      <w:i/>
      <w:iCs/>
    </w:rPr>
  </w:style>
  <w:style w:type="character" w:customStyle="1" w:styleId="cppartnote1">
    <w:name w:val="cppartnote1"/>
    <w:rsid w:val="008D0A22"/>
    <w:rPr>
      <w:i/>
      <w:iCs/>
      <w:vanish w:val="0"/>
      <w:webHidden w:val="0"/>
      <w:specVanish w:val="0"/>
    </w:rPr>
  </w:style>
  <w:style w:type="paragraph" w:customStyle="1" w:styleId="cpoldversionlink1">
    <w:name w:val="cpoldversionlink1"/>
    <w:basedOn w:val="Normal"/>
    <w:rsid w:val="008D0A22"/>
    <w:pPr>
      <w:shd w:val="clear" w:color="auto" w:fill="DDEEFF"/>
    </w:pPr>
    <w:rPr>
      <w:color w:val="000088"/>
    </w:rPr>
  </w:style>
  <w:style w:type="paragraph" w:customStyle="1" w:styleId="cpoldversionlink2">
    <w:name w:val="cpoldversionlink2"/>
    <w:basedOn w:val="Normal"/>
    <w:rsid w:val="008D0A22"/>
    <w:pPr>
      <w:shd w:val="clear" w:color="auto" w:fill="DDEEFF"/>
    </w:pPr>
    <w:rPr>
      <w:color w:val="000088"/>
    </w:rPr>
  </w:style>
  <w:style w:type="character" w:customStyle="1" w:styleId="cpnew3">
    <w:name w:val="cpnew3"/>
    <w:basedOn w:val="DefaultParagraphFont"/>
    <w:rsid w:val="008D0A22"/>
  </w:style>
  <w:style w:type="character" w:customStyle="1" w:styleId="cpsame">
    <w:name w:val="cpsame"/>
    <w:basedOn w:val="DefaultParagraphFont"/>
    <w:rsid w:val="008D0A22"/>
  </w:style>
  <w:style w:type="character" w:customStyle="1" w:styleId="cpnote7">
    <w:name w:val="cpnote7"/>
    <w:rsid w:val="008D0A22"/>
    <w:rPr>
      <w:i/>
      <w:iCs/>
    </w:rPr>
  </w:style>
  <w:style w:type="character" w:customStyle="1" w:styleId="cpname4">
    <w:name w:val="cpname4"/>
    <w:rsid w:val="008D0A22"/>
    <w:rPr>
      <w:b w:val="0"/>
      <w:bCs w:val="0"/>
      <w:vanish w:val="0"/>
      <w:webHidden w:val="0"/>
      <w:color w:val="0000FF"/>
      <w:sz w:val="24"/>
      <w:szCs w:val="24"/>
      <w:u w:val="single"/>
      <w:specVanish w:val="0"/>
    </w:rPr>
  </w:style>
  <w:style w:type="character" w:customStyle="1" w:styleId="cpdate3">
    <w:name w:val="cpdate3"/>
    <w:rsid w:val="008D0A22"/>
    <w:rPr>
      <w:i/>
      <w:iCs/>
    </w:rPr>
  </w:style>
  <w:style w:type="paragraph" w:styleId="Header">
    <w:name w:val="header"/>
    <w:basedOn w:val="Normal"/>
    <w:rsid w:val="00394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4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BAE"/>
  </w:style>
  <w:style w:type="character" w:styleId="UnresolvedMention">
    <w:name w:val="Unresolved Mention"/>
    <w:basedOn w:val="DefaultParagraphFont"/>
    <w:uiPriority w:val="99"/>
    <w:semiHidden/>
    <w:unhideWhenUsed/>
    <w:rsid w:val="00CF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5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13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8" w:color="000000"/>
            <w:right w:val="single" w:sz="6" w:space="0" w:color="000000"/>
          </w:divBdr>
          <w:divsChild>
            <w:div w:id="323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480">
                  <w:marLeft w:val="150"/>
                  <w:marRight w:val="150"/>
                  <w:marTop w:val="0"/>
                  <w:marBottom w:val="150"/>
                  <w:divBdr>
                    <w:top w:val="single" w:sz="6" w:space="2" w:color="AAAAAA"/>
                    <w:left w:val="single" w:sz="2" w:space="0" w:color="AAAAAA"/>
                    <w:bottom w:val="single" w:sz="6" w:space="4" w:color="AAAAAA"/>
                    <w:right w:val="single" w:sz="2" w:space="0" w:color="AAAAAA"/>
                  </w:divBdr>
                </w:div>
                <w:div w:id="19630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96F8-2053-4894-8F4C-E5CA2581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 Window Close Window</vt:lpstr>
    </vt:vector>
  </TitlesOfParts>
  <Company>family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Window Close Window</dc:title>
  <dc:creator>HP Authorized Customer</dc:creator>
  <cp:lastModifiedBy>Sally Stevenson</cp:lastModifiedBy>
  <cp:revision>5</cp:revision>
  <dcterms:created xsi:type="dcterms:W3CDTF">2018-01-02T23:00:00Z</dcterms:created>
  <dcterms:modified xsi:type="dcterms:W3CDTF">2018-06-22T16:48:00Z</dcterms:modified>
</cp:coreProperties>
</file>